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05" w:rsidRPr="00B175AF" w:rsidRDefault="00A34405" w:rsidP="00C222D6">
      <w:pPr>
        <w:rPr>
          <w:rFonts w:ascii="Times New Roman" w:hAnsi="Times New Roman"/>
          <w:sz w:val="18"/>
          <w:szCs w:val="18"/>
        </w:rPr>
      </w:pPr>
    </w:p>
    <w:p w:rsidR="00E27C65" w:rsidRPr="00B175AF" w:rsidRDefault="009F163A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352414</wp:posOffset>
                </wp:positionH>
                <wp:positionV relativeFrom="paragraph">
                  <wp:posOffset>102236</wp:posOffset>
                </wp:positionV>
                <wp:extent cx="9525" cy="209550"/>
                <wp:effectExtent l="0" t="0" r="2857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2D8E" id="直線コネクタ 75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8.05pt" to="422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" strokecolor="black [3040]"/>
            </w:pict>
          </mc:Fallback>
        </mc:AlternateContent>
      </w:r>
      <w:r w:rsidRPr="00B175AF"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02235</wp:posOffset>
                </wp:positionV>
                <wp:extent cx="1876425" cy="219075"/>
                <wp:effectExtent l="0" t="0" r="28575" b="28575"/>
                <wp:wrapNone/>
                <wp:docPr id="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63A" w:rsidRPr="008B0E11" w:rsidRDefault="009F163A" w:rsidP="009F163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>Applicant’s ID  *</w:t>
                            </w:r>
                          </w:p>
                          <w:p w:rsidR="007A6D40" w:rsidRDefault="007A6D40" w:rsidP="00E27C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</w:rPr>
                              <w:t>Applicant’s ID  *</w:t>
                            </w:r>
                          </w:p>
                          <w:p w:rsidR="007A6D40" w:rsidRPr="00751F62" w:rsidRDefault="007A6D40" w:rsidP="00E27C65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355.45pt;margin-top:8.05pt;width:147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" filled="f">
                <v:textbox inset="5.85pt,.7pt,5.85pt,.7pt">
                  <w:txbxContent>
                    <w:p w:rsidR="009F163A" w:rsidRPr="008B0E11" w:rsidRDefault="009F163A" w:rsidP="009F163A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>Applicant’s ID  *</w:t>
                      </w:r>
                    </w:p>
                    <w:p w:rsidR="007A6D40" w:rsidRDefault="007A6D40" w:rsidP="00E27C65">
                      <w:pPr>
                        <w:rPr>
                          <w:rFonts w:ascii="Times New Roman" w:hAnsi="Times New Roman"/>
                        </w:rPr>
                      </w:pPr>
                      <w:r w:rsidRPr="00C43A25">
                        <w:rPr>
                          <w:rFonts w:ascii="Times New Roman" w:hAnsi="Times New Roman"/>
                        </w:rPr>
                        <w:t>Applicant’s ID  *</w:t>
                      </w:r>
                    </w:p>
                    <w:p w:rsidR="007A6D40" w:rsidRPr="00751F62" w:rsidRDefault="007A6D40" w:rsidP="00E27C65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25D" w:rsidRPr="00B175AF"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62</wp:posOffset>
                </wp:positionV>
                <wp:extent cx="4457700" cy="414068"/>
                <wp:effectExtent l="0" t="0" r="19050" b="2413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1406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40" w:rsidRPr="002D1135" w:rsidRDefault="007A6D40" w:rsidP="00DB1E07"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Applicants for the doctoral course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should contact the professor of the laboratory they wish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hint="eastAsi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enter in advance so as to gain a thorough understanding of the fields of research available t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8" o:spid="_x0000_s1029" type="#_x0000_t176" style="position:absolute;left:0;text-align:left;margin-left:0;margin-top:1pt;width:351pt;height:32.6pt;z-index:-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">
                <v:textbox inset="5.85pt,.7pt,5.85pt,.7pt">
                  <w:txbxContent>
                    <w:p w:rsidR="007A6D40" w:rsidRPr="002D1135" w:rsidRDefault="007A6D40" w:rsidP="00DB1E07"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Applicants for the doctoral course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should contact the professor of the laboratory they wish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Times New Roman" w:hAnsi="Times New Roman" w:hint="eastAsi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enter in advance so as to gain a thorough understanding of the fields of research available t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E1A" w:rsidRPr="00B175AF" w:rsidRDefault="00DB1E07" w:rsidP="00204E1A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 w:rsidRPr="00B175AF">
        <w:rPr>
          <w:rFonts w:ascii="Times New Roman" w:hAnsi="Times New Roman"/>
          <w:spacing w:val="6"/>
          <w:sz w:val="16"/>
          <w:szCs w:val="16"/>
        </w:rPr>
        <w:tab/>
      </w:r>
    </w:p>
    <w:p w:rsidR="00DB1E07" w:rsidRPr="00B175AF" w:rsidRDefault="00950E67" w:rsidP="00204E1A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 w:rsidRPr="00B175AF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98814</wp:posOffset>
                </wp:positionH>
                <wp:positionV relativeFrom="paragraph">
                  <wp:posOffset>8757</wp:posOffset>
                </wp:positionV>
                <wp:extent cx="914400" cy="238125"/>
                <wp:effectExtent l="254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40" w:rsidRPr="00E771B9" w:rsidRDefault="007A6D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1B9">
                              <w:rPr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425.1pt;margin-top:.7pt;width:1in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shQIAABU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" stroked="f">
                <v:textbox inset="5.85pt,.7pt,5.85pt,.7pt">
                  <w:txbxContent>
                    <w:p w:rsidR="007A6D40" w:rsidRPr="00E771B9" w:rsidRDefault="007A6D40">
                      <w:pPr>
                        <w:rPr>
                          <w:sz w:val="18"/>
                          <w:szCs w:val="18"/>
                        </w:rPr>
                      </w:pPr>
                      <w:r w:rsidRPr="00E771B9">
                        <w:rPr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B175AF" w:rsidRDefault="00950E67" w:rsidP="00DB1E07">
      <w:pPr>
        <w:tabs>
          <w:tab w:val="left" w:pos="7644"/>
        </w:tabs>
        <w:ind w:rightChars="-143" w:right="-281"/>
        <w:rPr>
          <w:rFonts w:ascii="Times New Roman" w:hAnsi="Times New Roman"/>
          <w:b/>
          <w:sz w:val="22"/>
          <w:szCs w:val="22"/>
        </w:rPr>
      </w:pPr>
      <w:r w:rsidRPr="00B175A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68910</wp:posOffset>
                </wp:positionV>
                <wp:extent cx="1080135" cy="1367790"/>
                <wp:effectExtent l="9525" t="9525" r="5715" b="13335"/>
                <wp:wrapNone/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40" w:rsidRPr="00C43A25" w:rsidRDefault="007A6D40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7A6D40" w:rsidRPr="00C43A25" w:rsidRDefault="007A6D40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390FF6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</w:t>
                            </w:r>
                          </w:p>
                          <w:p w:rsidR="007A6D40" w:rsidRPr="00C43A25" w:rsidRDefault="007A6D40" w:rsidP="00DB1E07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404.2pt;margin-top:13.3pt;width:85.05pt;height:10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">
                <v:textbox inset="5.85pt,.7pt,5.85pt,.7pt">
                  <w:txbxContent>
                    <w:p w:rsidR="007A6D40" w:rsidRPr="00C43A25" w:rsidRDefault="007A6D40" w:rsidP="00471768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7A6D40" w:rsidRPr="00C43A25" w:rsidRDefault="007A6D40" w:rsidP="0047176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390FF6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×</w:t>
                      </w: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</w:t>
                      </w:r>
                    </w:p>
                    <w:p w:rsidR="007A6D40" w:rsidRPr="00C43A25" w:rsidRDefault="007A6D40" w:rsidP="00DB1E07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.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B175AF">
        <w:rPr>
          <w:rFonts w:ascii="Times New Roman" w:hAnsi="Times New Roman"/>
          <w:sz w:val="22"/>
          <w:szCs w:val="22"/>
        </w:rPr>
        <w:t xml:space="preserve">  </w: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NAIST, Doctoral Course Application Form for </w:t>
      </w:r>
      <w:r w:rsidR="00DD2E39" w:rsidRPr="00B175AF">
        <w:rPr>
          <w:rFonts w:ascii="Times New Roman" w:hAnsi="Times New Roman"/>
          <w:b/>
          <w:sz w:val="22"/>
          <w:szCs w:val="22"/>
        </w:rPr>
        <w:t>20</w:t>
      </w:r>
      <w:r w:rsidR="00CF77E7" w:rsidRPr="00B175AF">
        <w:rPr>
          <w:rFonts w:ascii="Times New Roman" w:hAnsi="Times New Roman"/>
          <w:b/>
          <w:sz w:val="22"/>
          <w:szCs w:val="22"/>
        </w:rPr>
        <w:t xml:space="preserve">19 </w:t>
      </w:r>
      <w:r w:rsidR="00DB1E07" w:rsidRPr="00B175AF">
        <w:rPr>
          <w:rFonts w:ascii="Times New Roman" w:hAnsi="Times New Roman"/>
          <w:b/>
          <w:sz w:val="22"/>
          <w:szCs w:val="22"/>
        </w:rPr>
        <w:t>Fall Admission</w:t>
      </w:r>
      <w:r w:rsidR="00DB1E07" w:rsidRPr="00B175AF">
        <w:rPr>
          <w:rFonts w:ascii="Times New Roman" w:hAnsi="Times New Roman"/>
          <w:sz w:val="22"/>
          <w:szCs w:val="22"/>
        </w:rPr>
        <w:t xml:space="preserve">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976"/>
        <w:gridCol w:w="980"/>
        <w:gridCol w:w="595"/>
        <w:gridCol w:w="2693"/>
        <w:gridCol w:w="708"/>
        <w:gridCol w:w="1278"/>
      </w:tblGrid>
      <w:tr w:rsidR="00B175AF" w:rsidRPr="00B175AF" w:rsidTr="00C222D6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4A1AF7" w:rsidP="00A1449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 xml:space="preserve">Examination </w:t>
            </w:r>
            <w:r w:rsidR="003729BD" w:rsidRPr="00B175AF">
              <w:rPr>
                <w:rFonts w:ascii="Times New Roman" w:hAnsi="Times New Roman" w:hint="eastAsia"/>
                <w:b/>
                <w:szCs w:val="21"/>
              </w:rPr>
              <w:t>Cate</w:t>
            </w:r>
            <w:r w:rsidR="003729BD" w:rsidRPr="00B175AF">
              <w:rPr>
                <w:rFonts w:ascii="Times New Roman" w:hAnsi="Times New Roman"/>
                <w:b/>
                <w:szCs w:val="21"/>
              </w:rPr>
              <w:t>gor</w:t>
            </w:r>
            <w:r w:rsidR="00A1449D" w:rsidRPr="00B175AF">
              <w:rPr>
                <w:rFonts w:ascii="Times New Roman" w:hAnsi="Times New Roman"/>
                <w:b/>
                <w:szCs w:val="21"/>
              </w:rPr>
              <w:t>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393F9D" w:rsidP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i</w:t>
            </w:r>
            <w:r w:rsidR="00D47931" w:rsidRPr="00B175AF">
              <w:rPr>
                <w:rFonts w:ascii="Times New Roman" w:hAnsi="Times New Roman" w:hint="eastAsia"/>
                <w:szCs w:val="21"/>
              </w:rPr>
              <w:t>nformati</w:t>
            </w:r>
            <w:r w:rsidR="00BA309F" w:rsidRPr="00B175AF">
              <w:rPr>
                <w:rFonts w:ascii="Times New Roman" w:hAnsi="Times New Roman" w:hint="eastAsia"/>
                <w:szCs w:val="21"/>
              </w:rPr>
              <w:t xml:space="preserve">on </w:t>
            </w:r>
            <w:r w:rsidRPr="00B175AF">
              <w:rPr>
                <w:rFonts w:ascii="Times New Roman" w:hAnsi="Times New Roman"/>
                <w:szCs w:val="21"/>
              </w:rPr>
              <w:t>s</w:t>
            </w:r>
            <w:r w:rsidR="00BA309F" w:rsidRPr="00B175AF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B175AF">
              <w:rPr>
                <w:rFonts w:ascii="Times New Roman" w:hAnsi="Times New Roman"/>
                <w:szCs w:val="21"/>
              </w:rPr>
              <w:t>b</w:t>
            </w:r>
            <w:r w:rsidR="00BA309F" w:rsidRPr="00B175AF">
              <w:rPr>
                <w:rFonts w:ascii="Times New Roman" w:hAnsi="Times New Roman" w:hint="eastAsia"/>
                <w:szCs w:val="21"/>
              </w:rPr>
              <w:t xml:space="preserve">iological </w:t>
            </w:r>
            <w:r w:rsidRPr="00B175AF">
              <w:rPr>
                <w:rFonts w:ascii="Times New Roman" w:hAnsi="Times New Roman"/>
                <w:szCs w:val="21"/>
              </w:rPr>
              <w:t>s</w:t>
            </w:r>
            <w:r w:rsidR="00BA309F" w:rsidRPr="00B175AF">
              <w:rPr>
                <w:rFonts w:ascii="Times New Roman" w:hAnsi="Times New Roman" w:hint="eastAsia"/>
                <w:szCs w:val="21"/>
              </w:rPr>
              <w:t>cience</w:t>
            </w:r>
            <w:r w:rsidRPr="00B175AF">
              <w:rPr>
                <w:rFonts w:ascii="Times New Roman" w:hAnsi="Times New Roman"/>
                <w:szCs w:val="21"/>
              </w:rPr>
              <w:t xml:space="preserve"> </w:t>
            </w:r>
            <w:r w:rsidR="00D47931" w:rsidRPr="00B175AF">
              <w:rPr>
                <w:rFonts w:ascii="Times New Roman" w:hAnsi="Times New Roman" w:hint="eastAsia"/>
                <w:szCs w:val="21"/>
              </w:rPr>
              <w:t xml:space="preserve">/ </w:t>
            </w:r>
            <w:r w:rsidRPr="00B175AF">
              <w:rPr>
                <w:rFonts w:ascii="Times New Roman" w:hAnsi="Times New Roman"/>
                <w:szCs w:val="21"/>
              </w:rPr>
              <w:t>m</w:t>
            </w:r>
            <w:r w:rsidR="00D47931" w:rsidRPr="00B175AF">
              <w:rPr>
                <w:rFonts w:ascii="Times New Roman" w:hAnsi="Times New Roman" w:hint="eastAsia"/>
                <w:szCs w:val="21"/>
              </w:rPr>
              <w:t xml:space="preserve">aterials </w:t>
            </w:r>
            <w:r w:rsidRPr="00B175AF">
              <w:rPr>
                <w:rFonts w:ascii="Times New Roman" w:hAnsi="Times New Roman"/>
                <w:szCs w:val="21"/>
              </w:rPr>
              <w:t>s</w:t>
            </w:r>
            <w:r w:rsidR="00D47931" w:rsidRPr="00B175AF">
              <w:rPr>
                <w:rFonts w:ascii="Times New Roman" w:hAnsi="Times New Roman" w:hint="eastAsia"/>
                <w:szCs w:val="21"/>
              </w:rPr>
              <w:t>cience</w:t>
            </w:r>
          </w:p>
          <w:p w:rsidR="00D47931" w:rsidRPr="00B175AF" w:rsidRDefault="00D47931" w:rsidP="003A39A3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 w:hint="eastAsia"/>
                <w:szCs w:val="21"/>
              </w:rPr>
              <w:t>(</w:t>
            </w:r>
            <w:r w:rsidR="003A39A3" w:rsidRPr="00B175AF">
              <w:rPr>
                <w:rFonts w:ascii="Times New Roman" w:hAnsi="Times New Roman"/>
                <w:szCs w:val="21"/>
              </w:rPr>
              <w:t>C</w:t>
            </w:r>
            <w:r w:rsidRPr="00B175AF">
              <w:rPr>
                <w:rFonts w:ascii="Times New Roman" w:hAnsi="Times New Roman"/>
                <w:szCs w:val="21"/>
              </w:rPr>
              <w:t>ircle the examination category which you are applying for</w:t>
            </w:r>
            <w:r w:rsidR="003A39A3" w:rsidRPr="00B175AF">
              <w:rPr>
                <w:rFonts w:ascii="Times New Roman" w:hAnsi="Times New Roman"/>
                <w:szCs w:val="21"/>
              </w:rPr>
              <w:t>.</w:t>
            </w:r>
            <w:r w:rsidRPr="00B175A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B175AF" w:rsidRDefault="00DB1E07" w:rsidP="00DB1E07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Cs w:val="21"/>
              </w:rPr>
            </w:pPr>
          </w:p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Laborator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B175AF" w:rsidRDefault="00DB1E07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7759B8">
        <w:trPr>
          <w:trHeight w:val="11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B8" w:rsidRPr="00B175AF" w:rsidRDefault="007759B8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 w:hint="eastAsia"/>
                <w:b/>
                <w:szCs w:val="21"/>
              </w:rPr>
              <w:t xml:space="preserve">Full name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59B8" w:rsidRPr="007064E4" w:rsidRDefault="007759B8" w:rsidP="007759B8">
            <w:pPr>
              <w:jc w:val="center"/>
              <w:rPr>
                <w:rFonts w:ascii="Times New Roman" w:hAnsi="Times New Roman"/>
                <w:szCs w:val="21"/>
              </w:rPr>
            </w:pPr>
            <w:r w:rsidRPr="007064E4">
              <w:rPr>
                <w:rFonts w:ascii="Times New Roman" w:hAnsi="Times New Roman"/>
                <w:sz w:val="18"/>
                <w:szCs w:val="18"/>
              </w:rPr>
              <w:t>(Family name)</w:t>
            </w:r>
          </w:p>
        </w:tc>
        <w:tc>
          <w:tcPr>
            <w:tcW w:w="2694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59B8" w:rsidRPr="007064E4" w:rsidRDefault="007759B8" w:rsidP="007759B8">
            <w:pPr>
              <w:jc w:val="center"/>
              <w:rPr>
                <w:rFonts w:ascii="Times New Roman" w:hAnsi="Times New Roman"/>
                <w:szCs w:val="21"/>
              </w:rPr>
            </w:pPr>
            <w:r w:rsidRPr="007064E4">
              <w:rPr>
                <w:rFonts w:ascii="Times New Roman" w:hAnsi="Times New Roman"/>
                <w:sz w:val="18"/>
                <w:szCs w:val="18"/>
              </w:rPr>
              <w:t>(Given name)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B8" w:rsidRPr="00B175AF" w:rsidRDefault="007759B8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4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Date of birth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rPr>
                <w:rFonts w:ascii="Times New Roman" w:hAnsi="Times New Roman"/>
                <w:sz w:val="18"/>
                <w:szCs w:val="18"/>
              </w:rPr>
            </w:pPr>
            <w:r w:rsidRPr="00B175AF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Se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7064E4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(  M</w:t>
            </w:r>
            <w:r w:rsidR="007064E4">
              <w:rPr>
                <w:rFonts w:ascii="Times New Roman" w:hAnsi="Times New Roman"/>
                <w:szCs w:val="21"/>
              </w:rPr>
              <w:t xml:space="preserve"> </w:t>
            </w:r>
            <w:r w:rsidRPr="00B175AF">
              <w:rPr>
                <w:rFonts w:ascii="Times New Roman" w:hAnsi="Times New Roman"/>
                <w:szCs w:val="21"/>
              </w:rPr>
              <w:t>/</w:t>
            </w:r>
            <w:r w:rsidR="007064E4">
              <w:rPr>
                <w:rFonts w:ascii="Times New Roman" w:hAnsi="Times New Roman"/>
                <w:szCs w:val="21"/>
              </w:rPr>
              <w:t xml:space="preserve"> </w:t>
            </w:r>
            <w:r w:rsidRPr="00B175AF">
              <w:rPr>
                <w:rFonts w:ascii="Times New Roman" w:hAnsi="Times New Roman"/>
                <w:szCs w:val="21"/>
              </w:rPr>
              <w:t>F  )</w:t>
            </w:r>
          </w:p>
        </w:tc>
      </w:tr>
      <w:tr w:rsidR="00B175AF" w:rsidRPr="00B175AF" w:rsidTr="00C222D6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 xml:space="preserve">Application </w:t>
            </w:r>
            <w:r w:rsidR="007A25A1" w:rsidRPr="00B175AF">
              <w:rPr>
                <w:rFonts w:ascii="Times New Roman" w:hAnsi="Times New Roman" w:hint="eastAsia"/>
                <w:b/>
                <w:szCs w:val="21"/>
              </w:rPr>
              <w:t xml:space="preserve">for </w:t>
            </w:r>
            <w:r w:rsidRPr="00B175AF">
              <w:rPr>
                <w:rFonts w:ascii="Times New Roman" w:hAnsi="Times New Roman"/>
                <w:b/>
                <w:szCs w:val="21"/>
              </w:rPr>
              <w:t>qualification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3A39A3" w:rsidP="003A39A3">
            <w:pPr>
              <w:jc w:val="left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 w:val="18"/>
                <w:szCs w:val="18"/>
              </w:rPr>
              <w:t xml:space="preserve">1. 2. 3. 4. 5. 6. 7. 8. 9. </w:t>
            </w:r>
            <w:r w:rsidR="009F163A">
              <w:rPr>
                <w:rFonts w:ascii="Times New Roman" w:hAnsi="Times New Roman" w:hint="eastAsia"/>
                <w:sz w:val="18"/>
                <w:szCs w:val="18"/>
              </w:rPr>
              <w:t>10.</w:t>
            </w:r>
            <w:r w:rsidR="009F16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>11. 12. 13. 14</w:t>
            </w:r>
            <w:r w:rsidR="00DB1E07" w:rsidRPr="00B175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58CB" w:rsidRPr="00B175AF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="00DB1E07" w:rsidRPr="00B175AF">
              <w:rPr>
                <w:rFonts w:ascii="Times New Roman" w:hAnsi="Times New Roman"/>
                <w:sz w:val="18"/>
                <w:szCs w:val="18"/>
              </w:rPr>
              <w:t>(Circle the number of your qualification.)</w:t>
            </w:r>
          </w:p>
        </w:tc>
      </w:tr>
      <w:tr w:rsidR="00B175AF" w:rsidRPr="00B175AF" w:rsidTr="00F6625D">
        <w:trPr>
          <w:trHeight w:val="6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1" w:rsidRPr="00B175AF" w:rsidRDefault="00BA6141" w:rsidP="00F6625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 w:hint="eastAsia"/>
                <w:b/>
                <w:szCs w:val="21"/>
              </w:rPr>
              <w:t>University graduated</w:t>
            </w:r>
          </w:p>
          <w:p w:rsidR="00BA6141" w:rsidRPr="00B175AF" w:rsidRDefault="00BA6141" w:rsidP="00F662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(</w:t>
            </w:r>
            <w:r w:rsidR="00393F9D" w:rsidRPr="00B175AF">
              <w:rPr>
                <w:rFonts w:ascii="Times New Roman" w:hAnsi="Times New Roman"/>
                <w:b/>
                <w:szCs w:val="21"/>
              </w:rPr>
              <w:t>Currently attending</w:t>
            </w:r>
            <w:r w:rsidRPr="00B175AF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1" w:rsidRPr="00B175AF" w:rsidRDefault="00D47931" w:rsidP="00063A74">
            <w:pPr>
              <w:ind w:left="762"/>
              <w:rPr>
                <w:rFonts w:ascii="Times New Roman" w:hAnsi="Times New Roman"/>
                <w:sz w:val="18"/>
                <w:szCs w:val="18"/>
              </w:rPr>
            </w:pPr>
            <w:r w:rsidRPr="00B175AF">
              <w:rPr>
                <w:rFonts w:ascii="Times New Roman" w:hAnsi="Times New Roman"/>
                <w:sz w:val="18"/>
                <w:szCs w:val="18"/>
              </w:rPr>
              <w:t xml:space="preserve">(School)                 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 xml:space="preserve">  (Department)   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 xml:space="preserve">         (Major)</w:t>
            </w:r>
          </w:p>
        </w:tc>
      </w:tr>
      <w:tr w:rsidR="00B175AF" w:rsidRPr="00B175AF" w:rsidTr="00C222D6">
        <w:trPr>
          <w:trHeight w:val="36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(Expected) Graduation date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widowControl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(Year) (Month) (Day)</w:t>
            </w:r>
          </w:p>
        </w:tc>
      </w:tr>
      <w:tr w:rsidR="00B175AF" w:rsidRPr="00B175AF" w:rsidTr="00C222D6">
        <w:trPr>
          <w:trHeight w:val="88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Current addres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>Zip code:</w:t>
            </w:r>
          </w:p>
          <w:p w:rsidR="00DB1E07" w:rsidRPr="00B175AF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>Address:</w:t>
            </w:r>
          </w:p>
          <w:p w:rsidR="00DB1E07" w:rsidRPr="00B175AF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>Tel:</w:t>
            </w:r>
          </w:p>
          <w:p w:rsidR="00DB1E07" w:rsidRPr="00B175AF" w:rsidRDefault="00DB1E07" w:rsidP="00BE11CB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 xml:space="preserve">Mobile:                               </w:t>
            </w:r>
            <w:r w:rsidR="00BE11CB" w:rsidRPr="00B175AF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B175AF">
              <w:rPr>
                <w:rFonts w:ascii="Times New Roman" w:hAnsi="Times New Roman"/>
                <w:sz w:val="16"/>
                <w:szCs w:val="16"/>
              </w:rPr>
              <w:t>-mail:</w:t>
            </w:r>
          </w:p>
        </w:tc>
      </w:tr>
      <w:tr w:rsidR="00B175AF" w:rsidRPr="00B175AF" w:rsidTr="00C222D6">
        <w:trPr>
          <w:trHeight w:val="70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Contact address in Japan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Zip code:</w:t>
            </w:r>
          </w:p>
          <w:p w:rsidR="00DB1E07" w:rsidRPr="00B175AF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Address:</w:t>
            </w:r>
          </w:p>
          <w:p w:rsidR="00DB1E07" w:rsidRPr="00B175AF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Tel:</w:t>
            </w:r>
          </w:p>
        </w:tc>
      </w:tr>
      <w:tr w:rsidR="00B175AF" w:rsidRPr="00B175AF" w:rsidTr="00C222D6">
        <w:trPr>
          <w:trHeight w:val="39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Research theme after admission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41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Title of master’s thesi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3A39A3">
            <w:pPr>
              <w:ind w:firstLineChars="2050" w:firstLine="4040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Curriculum Vitae</w:t>
            </w: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Educational background</w:t>
            </w:r>
            <w:r w:rsidR="003734A6" w:rsidRPr="00B175AF">
              <w:rPr>
                <w:rFonts w:ascii="Times New Roman" w:hAnsi="Times New Roman" w:hint="eastAsia"/>
                <w:b/>
                <w:szCs w:val="21"/>
              </w:rPr>
              <w:t>（</w:t>
            </w:r>
            <w:r w:rsidR="003734A6" w:rsidRPr="00B175AF">
              <w:rPr>
                <w:rFonts w:ascii="Times New Roman" w:hAnsi="Times New Roman" w:hint="eastAsia"/>
                <w:b/>
                <w:szCs w:val="21"/>
              </w:rPr>
              <w:t>See Note</w:t>
            </w:r>
            <w:r w:rsidR="003734A6" w:rsidRPr="00B175AF"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Name                  (Location:        )</w:t>
            </w:r>
            <w:r w:rsidRPr="00B175AF">
              <w:rPr>
                <w:rFonts w:ascii="Times New Roman" w:hAnsi="Times New Roman"/>
                <w:sz w:val="18"/>
                <w:szCs w:val="18"/>
              </w:rPr>
              <w:t xml:space="preserve"> ,Status</w:t>
            </w: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Year/Month (Entrance) – Year/Month (Completion)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33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Employment history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21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ind w:firstLineChars="200" w:firstLine="392"/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Year / Month (Enrollment) – 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314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B175AF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26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Awards &amp; Citati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175AF" w:rsidRPr="00B175AF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ind w:firstLineChars="200" w:firstLine="392"/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B1E07" w:rsidRPr="00B175AF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ind w:firstLineChars="91" w:firstLine="179"/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B175AF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A453B" w:rsidRPr="00B175AF" w:rsidRDefault="00DA453B" w:rsidP="00DA453B">
      <w:pPr>
        <w:rPr>
          <w:vanish/>
        </w:rPr>
      </w:pPr>
    </w:p>
    <w:tbl>
      <w:tblPr>
        <w:tblpPr w:leftFromText="142" w:rightFromText="142" w:vertAnchor="text" w:horzAnchor="margin" w:tblpXSpec="right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79"/>
      </w:tblGrid>
      <w:tr w:rsidR="00B175AF" w:rsidRPr="00B175AF" w:rsidTr="007D1949">
        <w:trPr>
          <w:trHeight w:val="27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B175AF" w:rsidRDefault="003D182B" w:rsidP="00AC11A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175AF">
              <w:rPr>
                <w:rFonts w:ascii="Times New Roman" w:hAnsi="Times New Roman"/>
                <w:b/>
                <w:szCs w:val="21"/>
              </w:rPr>
              <w:t>International student</w:t>
            </w:r>
          </w:p>
        </w:tc>
      </w:tr>
      <w:tr w:rsidR="00B175AF" w:rsidRPr="00B175AF" w:rsidTr="00C222D6">
        <w:trPr>
          <w:trHeight w:val="40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B175AF" w:rsidRDefault="003D182B" w:rsidP="00AC11A4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Nationalit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B175AF" w:rsidRDefault="003D182B" w:rsidP="00AC11A4">
            <w:pPr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C222D6">
        <w:trPr>
          <w:trHeight w:val="84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B175AF" w:rsidRDefault="003D182B" w:rsidP="00AC11A4">
            <w:pPr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(   ) MEXT Scholarship Student</w:t>
            </w:r>
            <w:r w:rsidRPr="00B175AF" w:rsidDel="00FB6F3B">
              <w:rPr>
                <w:rFonts w:ascii="Times New Roman" w:hAnsi="Times New Roman"/>
                <w:szCs w:val="21"/>
              </w:rPr>
              <w:t xml:space="preserve"> </w:t>
            </w:r>
            <w:r w:rsidRPr="00B175AF">
              <w:rPr>
                <w:rFonts w:ascii="Times New Roman" w:hAnsi="Times New Roman"/>
                <w:szCs w:val="21"/>
              </w:rPr>
              <w:t xml:space="preserve"> </w:t>
            </w:r>
          </w:p>
          <w:p w:rsidR="003D182B" w:rsidRPr="00B175AF" w:rsidRDefault="003D182B" w:rsidP="00AC11A4">
            <w:pPr>
              <w:ind w:left="589" w:hangingChars="300" w:hanging="589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(   ) Foreign Government-Sponsored Student</w:t>
            </w:r>
          </w:p>
          <w:p w:rsidR="003D182B" w:rsidRPr="00B175AF" w:rsidRDefault="003D182B" w:rsidP="00AC11A4">
            <w:pPr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(   ) Self-financed Student</w:t>
            </w:r>
          </w:p>
        </w:tc>
      </w:tr>
    </w:tbl>
    <w:p w:rsidR="00DB1E07" w:rsidRPr="00B175AF" w:rsidRDefault="003D182B" w:rsidP="00DB1E07">
      <w:pPr>
        <w:ind w:left="582" w:hangingChars="350" w:hanging="582"/>
        <w:rPr>
          <w:rFonts w:ascii="Times New Roman" w:hAnsi="Times New Roman"/>
          <w:sz w:val="18"/>
          <w:szCs w:val="18"/>
        </w:rPr>
      </w:pPr>
      <w:r w:rsidRPr="00B175AF">
        <w:rPr>
          <w:rFonts w:ascii="Times New Roman" w:hAnsi="Times New Roman"/>
          <w:sz w:val="18"/>
          <w:szCs w:val="18"/>
        </w:rPr>
        <w:t xml:space="preserve"> </w:t>
      </w:r>
      <w:r w:rsidR="00DB1E07" w:rsidRPr="00B175AF">
        <w:rPr>
          <w:rFonts w:ascii="Times New Roman" w:hAnsi="Times New Roman"/>
          <w:sz w:val="18"/>
          <w:szCs w:val="18"/>
        </w:rPr>
        <w:t>(Note1) For your educational background, start with elementary entrance</w:t>
      </w:r>
      <w:r w:rsidR="00690EE6" w:rsidRPr="00B175AF">
        <w:rPr>
          <w:rFonts w:ascii="Times New Roman" w:hAnsi="Times New Roman" w:hint="eastAsia"/>
          <w:sz w:val="18"/>
          <w:szCs w:val="18"/>
        </w:rPr>
        <w:t xml:space="preserve"> </w:t>
      </w:r>
      <w:r w:rsidR="00690EE6" w:rsidRPr="00B175AF">
        <w:rPr>
          <w:rFonts w:ascii="Times New Roman" w:hAnsi="Times New Roman"/>
          <w:sz w:val="18"/>
          <w:szCs w:val="18"/>
        </w:rPr>
        <w:t>and continue in chronological order</w:t>
      </w:r>
      <w:r w:rsidR="00DB1E07" w:rsidRPr="00B175AF">
        <w:rPr>
          <w:rFonts w:ascii="Times New Roman" w:hAnsi="Times New Roman"/>
          <w:sz w:val="18"/>
          <w:szCs w:val="18"/>
        </w:rPr>
        <w:t>. If you were a doctoral course student or a research student in any institute, specify the name of the institute and the length of time.</w:t>
      </w:r>
    </w:p>
    <w:p w:rsidR="00F94A74" w:rsidRPr="00B175AF" w:rsidRDefault="003D182B" w:rsidP="00F94A74">
      <w:pPr>
        <w:rPr>
          <w:rFonts w:ascii="Times New Roman" w:hAnsi="Times New Roman"/>
          <w:sz w:val="18"/>
          <w:szCs w:val="18"/>
        </w:rPr>
      </w:pPr>
      <w:r w:rsidRPr="00B175AF">
        <w:rPr>
          <w:rFonts w:ascii="Times New Roman" w:hAnsi="Times New Roman"/>
          <w:sz w:val="18"/>
          <w:szCs w:val="18"/>
        </w:rPr>
        <w:t xml:space="preserve"> </w:t>
      </w:r>
      <w:r w:rsidR="00DB1E07" w:rsidRPr="00B175AF">
        <w:rPr>
          <w:rFonts w:ascii="Times New Roman" w:hAnsi="Times New Roman"/>
          <w:sz w:val="18"/>
          <w:szCs w:val="18"/>
        </w:rPr>
        <w:t>(Note 2) If any falsification in the curriculum vitae is found</w:t>
      </w:r>
      <w:r w:rsidR="00F94A74" w:rsidRPr="00B175AF">
        <w:rPr>
          <w:rFonts w:ascii="Times New Roman" w:hAnsi="Times New Roman"/>
          <w:sz w:val="18"/>
          <w:szCs w:val="18"/>
        </w:rPr>
        <w:t xml:space="preserve"> </w:t>
      </w:r>
      <w:r w:rsidR="00DB1E07" w:rsidRPr="00B175AF">
        <w:rPr>
          <w:rFonts w:ascii="Times New Roman" w:hAnsi="Times New Roman"/>
          <w:sz w:val="18"/>
          <w:szCs w:val="18"/>
        </w:rPr>
        <w:t>, admission will be revoked.</w:t>
      </w:r>
    </w:p>
    <w:p w:rsidR="00F94A74" w:rsidRPr="00B175AF" w:rsidRDefault="00F94A74" w:rsidP="00DB1E07">
      <w:pPr>
        <w:jc w:val="left"/>
        <w:rPr>
          <w:rFonts w:ascii="Times New Roman" w:hAnsi="Times New Roman"/>
          <w:szCs w:val="21"/>
        </w:rPr>
      </w:pPr>
    </w:p>
    <w:p w:rsidR="00DB1E07" w:rsidRPr="00B175AF" w:rsidRDefault="00DB1E07" w:rsidP="00DB1E07">
      <w:pPr>
        <w:jc w:val="left"/>
        <w:rPr>
          <w:rFonts w:ascii="Times New Roman" w:hAnsi="Times New Roman"/>
          <w:szCs w:val="21"/>
        </w:rPr>
      </w:pPr>
      <w:r w:rsidRPr="00B175AF">
        <w:rPr>
          <w:rFonts w:ascii="Times New Roman" w:hAnsi="Times New Roman"/>
          <w:szCs w:val="21"/>
        </w:rPr>
        <w:t>＊</w:t>
      </w:r>
      <w:r w:rsidRPr="00B175AF">
        <w:rPr>
          <w:rFonts w:ascii="Times New Roman" w:hAnsi="Times New Roman"/>
          <w:szCs w:val="21"/>
        </w:rPr>
        <w:t>Please check as appropriate.</w:t>
      </w:r>
    </w:p>
    <w:p w:rsidR="00DB1E07" w:rsidRPr="00B175AF" w:rsidRDefault="00950E67" w:rsidP="00DB1E07">
      <w:pPr>
        <w:tabs>
          <w:tab w:val="left" w:pos="5923"/>
        </w:tabs>
        <w:rPr>
          <w:rFonts w:ascii="Times New Roman" w:hAnsi="Times New Roman"/>
          <w:sz w:val="18"/>
          <w:szCs w:val="18"/>
        </w:rPr>
      </w:pPr>
      <w:r w:rsidRPr="00B175AF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08</wp:posOffset>
                </wp:positionV>
                <wp:extent cx="2743200" cy="574158"/>
                <wp:effectExtent l="0" t="0" r="19050" b="16510"/>
                <wp:wrapNone/>
                <wp:docPr id="6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40" w:rsidRPr="00351B6A" w:rsidRDefault="007A6D40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Applicants from workplace</w:t>
                            </w: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>:</w:t>
                            </w:r>
                          </w:p>
                          <w:p w:rsidR="007A6D40" w:rsidRPr="00351B6A" w:rsidRDefault="007A6D40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I will (   ) resign from my job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.</w:t>
                            </w:r>
                          </w:p>
                          <w:p w:rsidR="007A6D40" w:rsidRPr="00351B6A" w:rsidRDefault="007A6D40" w:rsidP="00DB1E07">
                            <w:pPr>
                              <w:ind w:firstLineChars="221" w:firstLine="434"/>
                              <w:rPr>
                                <w:rFonts w:ascii="Times New Roman" w:hAnsi="Times New Roman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   ) continue working after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0;margin-top:5.55pt;width:3in;height:45.2pt;z-index:-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">
                <v:textbox inset="5.85pt,.7pt,5.85pt,.7pt">
                  <w:txbxContent>
                    <w:p w:rsidR="007A6D40" w:rsidRPr="00351B6A" w:rsidRDefault="007A6D40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Cs w:val="21"/>
                        </w:rPr>
                        <w:t>Applicants from workplace</w:t>
                      </w: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>:</w:t>
                      </w:r>
                    </w:p>
                    <w:p w:rsidR="007A6D40" w:rsidRPr="00351B6A" w:rsidRDefault="007A6D40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I will (   ) resign from my job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>.</w:t>
                      </w:r>
                    </w:p>
                    <w:p w:rsidR="007A6D40" w:rsidRPr="00351B6A" w:rsidRDefault="007A6D40" w:rsidP="00DB1E07">
                      <w:pPr>
                        <w:ind w:firstLineChars="221" w:firstLine="434"/>
                        <w:rPr>
                          <w:rFonts w:ascii="Times New Roman" w:hAnsi="Times New Roman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(   ) continue working after ad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E07" w:rsidRPr="00B175AF">
        <w:rPr>
          <w:rFonts w:ascii="Times New Roman" w:hAnsi="Times New Roman"/>
          <w:sz w:val="18"/>
          <w:szCs w:val="18"/>
        </w:rPr>
        <w:t xml:space="preserve"> </w:t>
      </w:r>
      <w:r w:rsidR="00DB1E07" w:rsidRPr="00B175AF">
        <w:rPr>
          <w:rFonts w:ascii="Times New Roman" w:hAnsi="Times New Roman"/>
          <w:sz w:val="18"/>
          <w:szCs w:val="18"/>
        </w:rPr>
        <w:br w:type="page"/>
      </w:r>
    </w:p>
    <w:p w:rsidR="007D1949" w:rsidRPr="00B175AF" w:rsidRDefault="007D1949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</w:p>
    <w:p w:rsidR="007D1949" w:rsidRPr="00B175AF" w:rsidRDefault="007D1949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</w:p>
    <w:p w:rsidR="00DB1E07" w:rsidRPr="00B175AF" w:rsidRDefault="00950E67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  <w:r w:rsidRPr="00B175A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874770</wp:posOffset>
                </wp:positionH>
                <wp:positionV relativeFrom="page">
                  <wp:posOffset>-3810</wp:posOffset>
                </wp:positionV>
                <wp:extent cx="0" cy="5419725"/>
                <wp:effectExtent l="7620" t="5715" r="11430" b="13335"/>
                <wp:wrapNone/>
                <wp:docPr id="6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D1FF" id="Line 7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1pt,-.3pt" to="305.1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" strokecolor="gray" strokeweight=".25pt">
                <v:stroke dashstyle="dash"/>
                <w10:wrap anchorx="page" anchory="page"/>
              </v:line>
            </w:pict>
          </mc:Fallback>
        </mc:AlternateConten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Examination voucher </w:t>
      </w:r>
      <w:r w:rsidR="00DB1E07" w:rsidRPr="00B175AF">
        <w:rPr>
          <w:rFonts w:ascii="Times New Roman" w:hAnsi="Times New Roman"/>
          <w:b/>
          <w:sz w:val="22"/>
          <w:szCs w:val="22"/>
        </w:rPr>
        <w:tab/>
        <w:t>Photo form</w:t>
      </w:r>
    </w:p>
    <w:p w:rsidR="00DB1E07" w:rsidRPr="00B175AF" w:rsidRDefault="001725A6" w:rsidP="00C222D6">
      <w:pPr>
        <w:tabs>
          <w:tab w:val="left" w:pos="5812"/>
        </w:tabs>
        <w:rPr>
          <w:rFonts w:ascii="Times New Roman" w:hAnsi="Times New Roman"/>
          <w:b/>
        </w:rPr>
      </w:pPr>
      <w:r w:rsidRPr="00B175AF">
        <w:rPr>
          <w:rFonts w:ascii="Times New Roman" w:hAnsi="Times New Roman"/>
          <w:b/>
          <w:sz w:val="22"/>
          <w:szCs w:val="22"/>
        </w:rPr>
        <w:t>20</w:t>
      </w:r>
      <w:r w:rsidR="00CF77E7" w:rsidRPr="00B175AF">
        <w:rPr>
          <w:rFonts w:ascii="Times New Roman" w:hAnsi="Times New Roman"/>
          <w:b/>
          <w:sz w:val="22"/>
          <w:szCs w:val="22"/>
        </w:rPr>
        <w:t>19</w:t>
      </w:r>
      <w:r w:rsidRPr="00B175AF">
        <w:rPr>
          <w:rFonts w:ascii="Times New Roman" w:hAnsi="Times New Roman"/>
          <w:b/>
          <w:sz w:val="22"/>
          <w:szCs w:val="22"/>
        </w:rPr>
        <w:t xml:space="preserve"> </w:t>
      </w:r>
      <w:r w:rsidR="00DB1E07" w:rsidRPr="00B175AF">
        <w:rPr>
          <w:rFonts w:ascii="Times New Roman" w:hAnsi="Times New Roman"/>
          <w:b/>
        </w:rPr>
        <w:t>NAIST</w: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　　　　　　　　　　　　　　</w:t>
      </w:r>
      <w:r w:rsidRPr="00B175AF">
        <w:rPr>
          <w:rFonts w:ascii="Times New Roman" w:hAnsi="Times New Roman" w:hint="eastAsia"/>
          <w:b/>
          <w:sz w:val="22"/>
          <w:szCs w:val="22"/>
        </w:rPr>
        <w:t xml:space="preserve">　　　　　　</w:t>
      </w:r>
      <w:r w:rsidRPr="00B175AF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　</w: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 </w:t>
      </w:r>
      <w:r w:rsidRPr="00B175AF">
        <w:rPr>
          <w:rFonts w:ascii="Times New Roman" w:hAnsi="Times New Roman"/>
          <w:b/>
          <w:sz w:val="22"/>
          <w:szCs w:val="22"/>
        </w:rPr>
        <w:t>20</w:t>
      </w:r>
      <w:r w:rsidR="00CF77E7" w:rsidRPr="00B175AF">
        <w:rPr>
          <w:rFonts w:ascii="Times New Roman" w:hAnsi="Times New Roman"/>
          <w:b/>
          <w:sz w:val="22"/>
          <w:szCs w:val="22"/>
        </w:rPr>
        <w:t>19</w:t>
      </w:r>
      <w:r w:rsidRPr="00B175AF">
        <w:rPr>
          <w:rFonts w:ascii="Times New Roman" w:hAnsi="Times New Roman"/>
          <w:b/>
          <w:sz w:val="22"/>
          <w:szCs w:val="22"/>
        </w:rPr>
        <w:t xml:space="preserve"> </w:t>
      </w:r>
      <w:r w:rsidR="00DB1E07" w:rsidRPr="00B175AF">
        <w:rPr>
          <w:rFonts w:ascii="Times New Roman" w:hAnsi="Times New Roman"/>
          <w:b/>
        </w:rPr>
        <w:t>NAIST</w:t>
      </w:r>
      <w:r w:rsidR="00DB1E07" w:rsidRPr="00B175AF">
        <w:rPr>
          <w:rFonts w:ascii="Times New Roman" w:hAnsi="Times New Roman"/>
          <w:b/>
          <w:sz w:val="22"/>
          <w:szCs w:val="22"/>
        </w:rPr>
        <w:t xml:space="preserve">        </w:t>
      </w:r>
    </w:p>
    <w:tbl>
      <w:tblPr>
        <w:tblpPr w:leftFromText="142" w:rightFromText="142" w:vertAnchor="text" w:horzAnchor="page" w:tblpX="840" w:tblpY="4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654"/>
      </w:tblGrid>
      <w:tr w:rsidR="00B175AF" w:rsidRPr="00B175AF" w:rsidTr="008A3052">
        <w:trPr>
          <w:trHeight w:val="56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Applicant’s I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8A3052" w:rsidRPr="00B175AF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Pr="00B175AF">
              <w:rPr>
                <w:rFonts w:ascii="Times New Roman" w:hAnsi="Times New Roman"/>
                <w:sz w:val="16"/>
                <w:szCs w:val="16"/>
              </w:rPr>
              <w:t xml:space="preserve">    (Leave blank)</w:t>
            </w:r>
          </w:p>
        </w:tc>
      </w:tr>
      <w:tr w:rsidR="00B175AF" w:rsidRPr="00B175AF" w:rsidTr="008A3052">
        <w:trPr>
          <w:trHeight w:val="5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 xml:space="preserve">Examination </w:t>
            </w:r>
            <w:r w:rsidRPr="00B175AF">
              <w:rPr>
                <w:rFonts w:ascii="Times New Roman" w:hAnsi="Times New Roman" w:hint="eastAsia"/>
                <w:szCs w:val="21"/>
              </w:rPr>
              <w:t>Cate</w:t>
            </w:r>
            <w:r w:rsidRPr="00B175AF">
              <w:rPr>
                <w:rFonts w:ascii="Times New Roman" w:hAnsi="Times New Roman"/>
                <w:szCs w:val="21"/>
              </w:rPr>
              <w:t xml:space="preserve">gory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8A3052">
        <w:trPr>
          <w:trHeight w:val="57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Laborator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8A3052">
        <w:trPr>
          <w:trHeight w:val="57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B175AF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B1E07" w:rsidRPr="00B175AF" w:rsidRDefault="00DB1E07" w:rsidP="00DB1E07">
      <w:pPr>
        <w:rPr>
          <w:rFonts w:ascii="Times New Roman" w:hAnsi="Times New Roman"/>
          <w:b/>
        </w:rPr>
      </w:pPr>
      <w:r w:rsidRPr="00B175AF">
        <w:rPr>
          <w:rFonts w:ascii="Times New Roman" w:hAnsi="Times New Roman"/>
          <w:b/>
        </w:rPr>
        <w:t>Entrance Examination for Doctoral Course</w:t>
      </w:r>
      <w:r w:rsidRPr="00B175AF">
        <w:rPr>
          <w:rFonts w:ascii="Times New Roman" w:hAnsi="Times New Roman"/>
          <w:b/>
        </w:rPr>
        <w:t xml:space="preserve">　　　　　　　　</w:t>
      </w:r>
      <w:r w:rsidRPr="00B175AF">
        <w:rPr>
          <w:rFonts w:ascii="Times New Roman" w:hAnsi="Times New Roman"/>
          <w:b/>
        </w:rPr>
        <w:t xml:space="preserve">  </w:t>
      </w:r>
      <w:r w:rsidR="00F94A74" w:rsidRPr="00B175AF">
        <w:rPr>
          <w:rFonts w:ascii="Times New Roman" w:hAnsi="Times New Roman"/>
          <w:b/>
        </w:rPr>
        <w:t xml:space="preserve"> </w:t>
      </w:r>
      <w:r w:rsidRPr="00B175AF">
        <w:rPr>
          <w:rFonts w:ascii="Times New Roman" w:hAnsi="Times New Roman"/>
          <w:b/>
        </w:rPr>
        <w:t xml:space="preserve"> Entrance Examination for Doctoral</w:t>
      </w:r>
      <w:r w:rsidR="00D23411" w:rsidRPr="00B175AF">
        <w:rPr>
          <w:rFonts w:ascii="Times New Roman" w:hAnsi="Times New Roman" w:hint="eastAsia"/>
          <w:b/>
        </w:rPr>
        <w:t xml:space="preserve"> </w:t>
      </w:r>
      <w:r w:rsidRPr="00B175AF">
        <w:rPr>
          <w:rFonts w:ascii="Times New Roman" w:hAnsi="Times New Roman"/>
          <w:b/>
        </w:rPr>
        <w:t>Course</w:t>
      </w:r>
    </w:p>
    <w:tbl>
      <w:tblPr>
        <w:tblpPr w:leftFromText="142" w:rightFromText="142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509"/>
      </w:tblGrid>
      <w:tr w:rsidR="00B175AF" w:rsidRPr="00B175AF" w:rsidTr="003729BD">
        <w:trPr>
          <w:trHeight w:val="5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Applicant’s 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 w:val="16"/>
                <w:szCs w:val="16"/>
              </w:rPr>
              <w:t xml:space="preserve">                    (Leave blank)</w:t>
            </w:r>
          </w:p>
        </w:tc>
      </w:tr>
      <w:tr w:rsidR="00B175AF" w:rsidRPr="00B175AF" w:rsidTr="003729BD">
        <w:trPr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4A1AF7" w:rsidP="00A1449D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 xml:space="preserve">Examination </w:t>
            </w:r>
            <w:r w:rsidR="003729BD" w:rsidRPr="00B175AF">
              <w:rPr>
                <w:rFonts w:ascii="Times New Roman" w:hAnsi="Times New Roman" w:hint="eastAsia"/>
                <w:szCs w:val="21"/>
              </w:rPr>
              <w:t>Cate</w:t>
            </w:r>
            <w:r w:rsidR="003729BD" w:rsidRPr="00B175AF">
              <w:rPr>
                <w:rFonts w:ascii="Times New Roman" w:hAnsi="Times New Roman"/>
                <w:szCs w:val="21"/>
              </w:rPr>
              <w:t>gor</w:t>
            </w:r>
            <w:r w:rsidR="00A1449D" w:rsidRPr="00B175AF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3729BD">
        <w:trPr>
          <w:trHeight w:val="57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Laborato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175AF" w:rsidRPr="00B175AF" w:rsidTr="003729BD">
        <w:trPr>
          <w:trHeight w:val="5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B175A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B175AF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B1E07" w:rsidRPr="00B175AF" w:rsidRDefault="00DB1E07" w:rsidP="00DB1E07">
      <w:pPr>
        <w:tabs>
          <w:tab w:val="left" w:pos="5777"/>
        </w:tabs>
        <w:rPr>
          <w:rFonts w:ascii="Times New Roman" w:hAnsi="Times New Roman"/>
          <w:b/>
          <w:sz w:val="22"/>
          <w:szCs w:val="22"/>
        </w:rPr>
      </w:pPr>
      <w:r w:rsidRPr="00B175AF">
        <w:rPr>
          <w:rFonts w:ascii="Times New Roman" w:hAnsi="Times New Roman"/>
          <w:b/>
          <w:sz w:val="22"/>
          <w:szCs w:val="22"/>
        </w:rPr>
        <w:tab/>
      </w:r>
    </w:p>
    <w:p w:rsidR="00263496" w:rsidRPr="00B175AF" w:rsidRDefault="004560CB" w:rsidP="00263496">
      <w:pPr>
        <w:rPr>
          <w:rFonts w:ascii="Times New Roman" w:hAnsi="Times New Roman"/>
          <w:vanish/>
        </w:rPr>
      </w:pPr>
      <w:r w:rsidRPr="00B175A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32385</wp:posOffset>
                </wp:positionV>
                <wp:extent cx="1080135" cy="1367790"/>
                <wp:effectExtent l="8890" t="11430" r="6350" b="11430"/>
                <wp:wrapNone/>
                <wp:docPr id="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6D40" w:rsidRPr="00E0473E" w:rsidRDefault="007A6D40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</w:t>
                            </w:r>
                            <w:r w:rsidRPr="00E047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tograph</w:t>
                            </w:r>
                          </w:p>
                          <w:p w:rsidR="007A6D40" w:rsidRPr="00351B6A" w:rsidRDefault="007A6D40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mm</w:t>
                            </w:r>
                          </w:p>
                          <w:p w:rsidR="007A6D40" w:rsidRPr="00351B6A" w:rsidRDefault="007A6D40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left:0;text-align:left;margin-left:336.65pt;margin-top:2.55pt;width:85.05pt;height:107.7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QghAIAAA4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" filled="f">
                <v:textbox inset="5.85pt,.7pt,5.85pt,.7pt">
                  <w:txbxContent>
                    <w:p w:rsidR="007A6D40" w:rsidRPr="00E0473E" w:rsidRDefault="007A6D40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</w:t>
                      </w:r>
                      <w:r w:rsidRPr="00E047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tograph</w:t>
                      </w:r>
                    </w:p>
                    <w:p w:rsidR="007A6D40" w:rsidRPr="00351B6A" w:rsidRDefault="007A6D40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mm</w:t>
                      </w:r>
                    </w:p>
                    <w:p w:rsidR="007A6D40" w:rsidRPr="00351B6A" w:rsidRDefault="007A6D40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B175AF" w:rsidRDefault="00DB1E07" w:rsidP="00DB1E07">
      <w:pPr>
        <w:jc w:val="left"/>
        <w:rPr>
          <w:rFonts w:ascii="Times New Roman" w:hAnsi="Times New Roman"/>
          <w:sz w:val="18"/>
          <w:szCs w:val="18"/>
        </w:rPr>
      </w:pPr>
      <w:r w:rsidRPr="00B175AF">
        <w:rPr>
          <w:rFonts w:ascii="Times New Roman" w:hAnsi="Times New Roman"/>
          <w:sz w:val="18"/>
          <w:szCs w:val="18"/>
        </w:rPr>
        <w:t xml:space="preserve">　　　　　　　</w:t>
      </w:r>
      <w:r w:rsidRPr="00B175AF">
        <w:rPr>
          <w:rFonts w:ascii="Times New Roman" w:hAnsi="Times New Roman"/>
          <w:sz w:val="18"/>
          <w:szCs w:val="18"/>
        </w:rPr>
        <w:br w:type="textWrapping" w:clear="all"/>
      </w:r>
      <w:r w:rsidR="00393F9D" w:rsidRPr="00B175A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734253</wp:posOffset>
                </wp:positionH>
                <wp:positionV relativeFrom="paragraph">
                  <wp:posOffset>22860</wp:posOffset>
                </wp:positionV>
                <wp:extent cx="1080135" cy="1367790"/>
                <wp:effectExtent l="6350" t="11430" r="8890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6D40" w:rsidRPr="00351B6A" w:rsidRDefault="007A6D40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7A6D40" w:rsidRPr="00E0473E" w:rsidRDefault="007A6D40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0mm</w:t>
                            </w:r>
                          </w:p>
                          <w:p w:rsidR="007A6D40" w:rsidRPr="00351B6A" w:rsidRDefault="007A6D40" w:rsidP="00A4055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ken within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4" style="position:absolute;margin-left:57.8pt;margin-top:1.8pt;width:85.05pt;height:107.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zgwIAAA4F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" filled="f">
                <v:textbox inset="5.85pt,.7pt,5.85pt,.7pt">
                  <w:txbxContent>
                    <w:p w:rsidR="007A6D40" w:rsidRPr="00351B6A" w:rsidRDefault="007A6D40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7A6D40" w:rsidRPr="00E0473E" w:rsidRDefault="007A6D40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0mm</w:t>
                      </w:r>
                    </w:p>
                    <w:p w:rsidR="007A6D40" w:rsidRPr="00351B6A" w:rsidRDefault="007A6D40" w:rsidP="00A40551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aken within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B175AF" w:rsidRDefault="00DB1E07" w:rsidP="00DB1E07">
      <w:pPr>
        <w:tabs>
          <w:tab w:val="left" w:pos="6860"/>
        </w:tabs>
        <w:ind w:firstLineChars="5076" w:firstLine="8438"/>
        <w:jc w:val="left"/>
        <w:rPr>
          <w:rFonts w:ascii="Times New Roman" w:hAnsi="Times New Roman"/>
          <w:sz w:val="16"/>
          <w:szCs w:val="16"/>
        </w:rPr>
      </w:pPr>
      <w:r w:rsidRPr="00B175A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</w:t>
      </w:r>
    </w:p>
    <w:p w:rsidR="00DB1E07" w:rsidRPr="00B175AF" w:rsidRDefault="00DB1E07" w:rsidP="00E0473E">
      <w:pPr>
        <w:tabs>
          <w:tab w:val="left" w:pos="1624"/>
          <w:tab w:val="left" w:pos="6860"/>
        </w:tabs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C222D6">
      <w:pPr>
        <w:tabs>
          <w:tab w:val="left" w:pos="1624"/>
          <w:tab w:val="left" w:pos="6860"/>
        </w:tabs>
        <w:ind w:firstLineChars="1573" w:firstLine="2310"/>
        <w:rPr>
          <w:rFonts w:ascii="Times New Roman" w:hAnsi="Times New Roman"/>
          <w:b/>
          <w:sz w:val="16"/>
          <w:szCs w:val="16"/>
        </w:rPr>
      </w:pPr>
    </w:p>
    <w:p w:rsidR="00DB1E07" w:rsidRPr="00B175AF" w:rsidRDefault="00DB1E07" w:rsidP="00C222D6">
      <w:pPr>
        <w:tabs>
          <w:tab w:val="left" w:pos="1624"/>
          <w:tab w:val="left" w:pos="6860"/>
        </w:tabs>
        <w:rPr>
          <w:rFonts w:ascii="Times New Roman" w:hAnsi="Times New Roman"/>
          <w:b/>
          <w:sz w:val="16"/>
          <w:szCs w:val="16"/>
        </w:rPr>
      </w:pPr>
    </w:p>
    <w:p w:rsidR="00DB1E07" w:rsidRPr="00B175AF" w:rsidRDefault="00950E67" w:rsidP="00C222D6">
      <w:pPr>
        <w:tabs>
          <w:tab w:val="left" w:pos="1624"/>
          <w:tab w:val="left" w:pos="6860"/>
        </w:tabs>
        <w:rPr>
          <w:rFonts w:ascii="Times New Roman" w:hAnsi="Times New Roman"/>
          <w:sz w:val="16"/>
          <w:szCs w:val="16"/>
        </w:rPr>
      </w:pPr>
      <w:r w:rsidRPr="00B175A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2551430" cy="828675"/>
                <wp:effectExtent l="635" t="0" r="635" b="254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40" w:rsidRPr="001B6621" w:rsidRDefault="007A6D40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66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 sure to bring this examination voucher on the scheduled examination date. Keep this voucher after the examination. It will also be needed for the enrollment procedur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9pt;margin-top:11.7pt;width:200.9pt;height:6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muQIAAMAFAAAOAAAAZHJzL2Uyb0RvYy54bWysVG1vmzAQ/j5p/8Hyd8pLgQAqqdoQpknd&#10;i9TuBzhggjWwme0Eumn/fWeTpGmrS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" filled="f" stroked="f">
                <v:textbox inset="5.85pt,.7pt,5.85pt,.7pt">
                  <w:txbxContent>
                    <w:p w:rsidR="007A6D40" w:rsidRPr="001B6621" w:rsidRDefault="007A6D40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B66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 sure to bring this examination voucher on the scheduled examination date. Keep this voucher after the examination. It will also be needed for the enrollment procedure. 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B175AF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B175AF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B175AF" w:rsidRDefault="00950E67" w:rsidP="00DB1E07">
      <w:pPr>
        <w:rPr>
          <w:rFonts w:ascii="Times New Roman" w:hAnsi="Times New Roman"/>
          <w:sz w:val="16"/>
          <w:szCs w:val="16"/>
        </w:rPr>
      </w:pPr>
      <w:r w:rsidRPr="00B175A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5402580</wp:posOffset>
                </wp:positionV>
                <wp:extent cx="7575550" cy="0"/>
                <wp:effectExtent l="8890" t="11430" r="6985" b="7620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59AF" id="Line 7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pt,425.4pt" to="597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DB1E07" w:rsidRPr="00B175AF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B175AF" w:rsidRDefault="00EC5C54" w:rsidP="00DB1E07">
      <w:pPr>
        <w:rPr>
          <w:rFonts w:ascii="Times New Roman" w:hAnsi="Times New Roman"/>
          <w:b/>
        </w:rPr>
      </w:pPr>
      <w:r w:rsidRPr="00B175A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7164</wp:posOffset>
                </wp:positionH>
                <wp:positionV relativeFrom="paragraph">
                  <wp:posOffset>337200</wp:posOffset>
                </wp:positionV>
                <wp:extent cx="5061098" cy="784225"/>
                <wp:effectExtent l="0" t="0" r="6350" b="0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098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40" w:rsidRPr="00AC3373" w:rsidRDefault="007A6D40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NARA INSTITUTE of SCIENCE and TECHNOLOGY</w:t>
                            </w:r>
                          </w:p>
                          <w:p w:rsidR="007A6D40" w:rsidRPr="00AC3373" w:rsidRDefault="007A6D40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Entrance Examinati</w:t>
                            </w:r>
                            <w:r w:rsidRPr="00390FF6">
                              <w:rPr>
                                <w:rFonts w:ascii="Times New Roman" w:hAnsi="Times New Roman"/>
                              </w:rPr>
                              <w:t>on for</w:t>
                            </w:r>
                            <w:r w:rsidRPr="001725A6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B175A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019</w:t>
                            </w:r>
                            <w:r w:rsidRPr="007D194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octoral</w:t>
                            </w:r>
                            <w:r w:rsidRPr="00AC3373">
                              <w:rPr>
                                <w:rFonts w:ascii="Times New Roman" w:hAnsi="Times New Roman"/>
                              </w:rPr>
                              <w:t xml:space="preserve"> Course</w:t>
                            </w:r>
                          </w:p>
                          <w:p w:rsidR="007A6D40" w:rsidRPr="00C8080A" w:rsidRDefault="007A6D40" w:rsidP="008620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left:0;text-align:left;margin-left:52.55pt;margin-top:26.55pt;width:398.5pt;height:6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mg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" stroked="f" strokeweight=".25pt">
                <v:textbox>
                  <w:txbxContent>
                    <w:p w:rsidR="007A6D40" w:rsidRPr="00AC3373" w:rsidRDefault="007A6D40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NARA INSTITUTE of SCIENCE and TECHNOLOGY</w:t>
                      </w:r>
                    </w:p>
                    <w:p w:rsidR="007A6D40" w:rsidRPr="00AC3373" w:rsidRDefault="007A6D40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Entrance Examinati</w:t>
                      </w:r>
                      <w:r w:rsidRPr="00390FF6">
                        <w:rPr>
                          <w:rFonts w:ascii="Times New Roman" w:hAnsi="Times New Roman"/>
                        </w:rPr>
                        <w:t>on for</w:t>
                      </w:r>
                      <w:r w:rsidRPr="001725A6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B175A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019</w:t>
                      </w:r>
                      <w:r w:rsidRPr="007D1949">
                        <w:rPr>
                          <w:rFonts w:ascii="Times New Roman" w:hAnsi="Times New Roman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Doctoral</w:t>
                      </w:r>
                      <w:r w:rsidRPr="00AC3373">
                        <w:rPr>
                          <w:rFonts w:ascii="Times New Roman" w:hAnsi="Times New Roman"/>
                        </w:rPr>
                        <w:t xml:space="preserve"> Course</w:t>
                      </w:r>
                    </w:p>
                    <w:p w:rsidR="007A6D40" w:rsidRPr="00C8080A" w:rsidRDefault="007A6D40" w:rsidP="00862081">
                      <w:pPr>
                        <w:rPr>
                          <w:sz w:val="32"/>
                          <w:szCs w:val="32"/>
                        </w:rPr>
                      </w:pPr>
                      <w:r w:rsidRPr="00AC337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ceipt form for examination fee payment (part A)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B175AF">
        <w:rPr>
          <w:rFonts w:ascii="Times New Roman" w:hAnsi="Times New Roman"/>
          <w:b/>
        </w:rPr>
        <w:br w:type="textWrapping" w:clear="all"/>
      </w:r>
    </w:p>
    <w:p w:rsidR="00862081" w:rsidRPr="00B175AF" w:rsidRDefault="00862081" w:rsidP="00DB1E07">
      <w:pPr>
        <w:rPr>
          <w:rFonts w:ascii="Times New Roman" w:hAnsi="Times New Roman"/>
          <w:b/>
        </w:rPr>
      </w:pPr>
    </w:p>
    <w:p w:rsidR="00862081" w:rsidRPr="00B175AF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950E67" w:rsidP="00DB1E07">
      <w:pPr>
        <w:rPr>
          <w:rFonts w:ascii="Times New Roman" w:hAnsi="Times New Roman"/>
          <w:b/>
        </w:rPr>
      </w:pPr>
      <w:r w:rsidRPr="0006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1275</wp:posOffset>
                </wp:positionV>
                <wp:extent cx="4319905" cy="2592070"/>
                <wp:effectExtent l="25400" t="26670" r="26670" b="19685"/>
                <wp:wrapNone/>
                <wp:docPr id="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3CF6"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  <w:t>Attach Receipt form(part A)</w:t>
                            </w:r>
                          </w:p>
                          <w:p w:rsidR="007A6D40" w:rsidRPr="00E83CF6" w:rsidRDefault="007A6D40" w:rsidP="00E83CF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C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a receipt without payment confirmation stamp affixed is invali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left:0;text-align:left;margin-left:54.45pt;margin-top:3.25pt;width:340.15pt;height:20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8mNQIAAF4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" strokeweight="3pt">
                <v:stroke linestyle="thinThin"/>
                <v:textbox>
                  <w:txbxContent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</w:pPr>
                      <w:r w:rsidRPr="00E83CF6"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  <w:t>Attach Receipt form(part A)</w:t>
                      </w:r>
                    </w:p>
                    <w:p w:rsidR="007A6D40" w:rsidRPr="00E83CF6" w:rsidRDefault="007A6D40" w:rsidP="00E83CF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C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a receipt without payment confirmation stamp affixed is invalid.)</w:t>
                      </w:r>
                    </w:p>
                  </w:txbxContent>
                </v:textbox>
              </v:rect>
            </w:pict>
          </mc:Fallback>
        </mc:AlternateContent>
      </w: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DB1E07" w:rsidRPr="00063A74" w:rsidRDefault="00DB1E07" w:rsidP="00B46511">
      <w:pPr>
        <w:ind w:leftChars="321" w:left="630" w:firstLineChars="250" w:firstLine="366"/>
        <w:rPr>
          <w:rFonts w:ascii="Times New Roman" w:hAnsi="Times New Roman"/>
          <w:b/>
          <w:szCs w:val="21"/>
        </w:rPr>
      </w:pPr>
      <w:r w:rsidRPr="00063A74">
        <w:rPr>
          <w:rFonts w:ascii="Times New Roman" w:hAnsi="Times New Roman"/>
          <w:sz w:val="16"/>
          <w:szCs w:val="16"/>
        </w:rPr>
        <w:br/>
      </w:r>
      <w:r w:rsidRPr="00063A74">
        <w:rPr>
          <w:rFonts w:ascii="Times New Roman" w:hAnsi="Times New Roman"/>
          <w:b/>
          <w:szCs w:val="21"/>
        </w:rPr>
        <w:br w:type="page"/>
      </w: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DB1E07">
      <w:pPr>
        <w:jc w:val="center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>Address label</w:t>
      </w:r>
    </w:p>
    <w:p w:rsidR="00DB1E07" w:rsidRPr="00063A74" w:rsidRDefault="00950E67" w:rsidP="00DB1E07">
      <w:pPr>
        <w:jc w:val="center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45745</wp:posOffset>
                </wp:positionV>
                <wp:extent cx="4231640" cy="1828800"/>
                <wp:effectExtent l="13970" t="6985" r="12065" b="12065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40" w:rsidRDefault="007A6D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Zip code</w:t>
                            </w:r>
                          </w:p>
                          <w:p w:rsidR="007A6D40" w:rsidRDefault="007A6D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7A6D40" w:rsidRDefault="007A6D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A6D40" w:rsidRPr="00351B6A" w:rsidRDefault="007A6D40" w:rsidP="00C222D6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7A6D40" w:rsidRDefault="007064E4" w:rsidP="007064E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064E4" w:rsidRDefault="007064E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ome</w:t>
                            </w:r>
                            <w:proofErr w:type="spellEnd"/>
                          </w:p>
                          <w:p w:rsidR="007A6D40" w:rsidRDefault="007A6D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A6D40" w:rsidRDefault="007A6D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A6D40" w:rsidRPr="00351B6A" w:rsidRDefault="007A6D40" w:rsidP="00D23411">
                            <w:pPr>
                              <w:ind w:firstLineChars="900" w:firstLine="239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7A6D40" w:rsidRDefault="007A6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70.05pt;margin-top:19.35pt;width:333.2pt;height:2in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">
                <v:textbox inset="5.85pt,.7pt,5.85pt,.7pt">
                  <w:txbxContent>
                    <w:p w:rsidR="007A6D40" w:rsidRDefault="007A6D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Zip code</w:t>
                      </w:r>
                    </w:p>
                    <w:p w:rsidR="007A6D40" w:rsidRDefault="007A6D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dress</w:t>
                      </w:r>
                    </w:p>
                    <w:p w:rsidR="007A6D40" w:rsidRDefault="007A6D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A6D40" w:rsidRPr="00351B6A" w:rsidRDefault="007A6D40" w:rsidP="00C222D6">
                      <w:pP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7A6D40" w:rsidRDefault="007064E4" w:rsidP="007064E4">
                      <w:pPr>
                        <w:jc w:val="right"/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)</w:t>
                      </w:r>
                    </w:p>
                    <w:p w:rsidR="007064E4" w:rsidRDefault="007064E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ome</w:t>
                      </w:r>
                      <w:proofErr w:type="spellEnd"/>
                    </w:p>
                    <w:p w:rsidR="007A6D40" w:rsidRDefault="007A6D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A6D40" w:rsidRDefault="007A6D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A6D40" w:rsidRPr="00351B6A" w:rsidRDefault="007A6D40" w:rsidP="00D23411">
                      <w:pPr>
                        <w:ind w:firstLineChars="900" w:firstLine="239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7A6D40" w:rsidRDefault="007A6D40"/>
                  </w:txbxContent>
                </v:textbox>
              </v:rect>
            </w:pict>
          </mc:Fallback>
        </mc:AlternateContent>
      </w:r>
    </w:p>
    <w:p w:rsidR="00DB1E07" w:rsidRPr="00063A74" w:rsidRDefault="00DB1E07" w:rsidP="00DB1E07">
      <w:pPr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　　　</w:t>
      </w:r>
    </w:p>
    <w:p w:rsidR="00DB1E07" w:rsidRPr="00063A74" w:rsidRDefault="00DB1E07" w:rsidP="00DB1E07">
      <w:pPr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</w:t>
      </w: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　　　</w:t>
      </w: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  <w:r w:rsidRPr="00063A74">
        <w:rPr>
          <w:rFonts w:ascii="Times New Roman" w:hAnsi="Times New Roman"/>
          <w:b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DB1E07">
      <w:pPr>
        <w:rPr>
          <w:rFonts w:ascii="Times New Roman" w:hAnsi="Times New Roman"/>
        </w:rPr>
      </w:pPr>
      <w:r w:rsidRPr="00063A74">
        <w:rPr>
          <w:rFonts w:ascii="Times New Roman" w:hAnsi="Times New Roman"/>
          <w:b/>
          <w:szCs w:val="21"/>
        </w:rPr>
        <w:t xml:space="preserve">　　　　　・　　</w:t>
      </w:r>
      <w:r w:rsidRPr="00063A74">
        <w:rPr>
          <w:rFonts w:ascii="Times New Roman" w:hAnsi="Times New Roman"/>
        </w:rPr>
        <w:t>This label will be used to deliver admission documents.</w:t>
      </w:r>
    </w:p>
    <w:p w:rsidR="00DB1E07" w:rsidRPr="00063A74" w:rsidRDefault="00DB1E07" w:rsidP="00DB1E07">
      <w:pPr>
        <w:ind w:left="1574" w:hangingChars="802" w:hanging="1574"/>
        <w:rPr>
          <w:rFonts w:ascii="Times New Roman" w:hAnsi="Times New Roman"/>
        </w:rPr>
      </w:pPr>
      <w:r w:rsidRPr="00063A74">
        <w:rPr>
          <w:rFonts w:ascii="Times New Roman" w:hAnsi="Times New Roman"/>
        </w:rPr>
        <w:t xml:space="preserve">　　　　　</w:t>
      </w:r>
      <w:r w:rsidRPr="00063A74">
        <w:rPr>
          <w:rFonts w:ascii="Times New Roman" w:hAnsi="Times New Roman"/>
          <w:b/>
          <w:sz w:val="24"/>
        </w:rPr>
        <w:t>・</w:t>
      </w:r>
      <w:r w:rsidRPr="00063A74">
        <w:rPr>
          <w:rFonts w:ascii="Times New Roman" w:hAnsi="Times New Roman"/>
        </w:rPr>
        <w:t xml:space="preserve">　</w:t>
      </w:r>
      <w:r w:rsidR="00D23411" w:rsidRPr="00063A74">
        <w:rPr>
          <w:rFonts w:ascii="Times New Roman" w:hAnsi="Times New Roman" w:hint="eastAsia"/>
        </w:rPr>
        <w:t xml:space="preserve">　</w:t>
      </w:r>
      <w:r w:rsidRPr="00063A74">
        <w:rPr>
          <w:rFonts w:ascii="Times New Roman" w:hAnsi="Times New Roman"/>
        </w:rPr>
        <w:t xml:space="preserve">If you change your address, please inform us at the </w:t>
      </w:r>
      <w:r w:rsidR="000A11A9" w:rsidRPr="00063A74">
        <w:rPr>
          <w:rFonts w:ascii="Times New Roman" w:hAnsi="Times New Roman"/>
        </w:rPr>
        <w:t>Educational Affairs Division</w:t>
      </w:r>
      <w:r w:rsidRPr="00063A74">
        <w:rPr>
          <w:rFonts w:ascii="Times New Roman" w:hAnsi="Times New Roman"/>
        </w:rPr>
        <w:t xml:space="preserve"> as soon as possible.</w:t>
      </w:r>
    </w:p>
    <w:p w:rsidR="00DB1E07" w:rsidRPr="00063A74" w:rsidRDefault="00DB1E07" w:rsidP="00DB1E07">
      <w:pPr>
        <w:ind w:firstLineChars="1306" w:firstLine="1910"/>
        <w:rPr>
          <w:rFonts w:ascii="Times New Roman" w:hAnsi="Times New Roman"/>
          <w:sz w:val="16"/>
          <w:szCs w:val="16"/>
        </w:rPr>
      </w:pPr>
    </w:p>
    <w:p w:rsidR="00DB1E07" w:rsidRPr="00ED54F8" w:rsidRDefault="00DB1E07" w:rsidP="00DB1E0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B1E07" w:rsidRPr="00ED54F8" w:rsidSect="001B2224">
      <w:footerReference w:type="default" r:id="rId8"/>
      <w:pgSz w:w="11906" w:h="16838" w:code="9"/>
      <w:pgMar w:top="284" w:right="851" w:bottom="284" w:left="1276" w:header="283" w:footer="0" w:gutter="0"/>
      <w:cols w:space="425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B7" w:rsidRDefault="006953B7">
      <w:r>
        <w:separator/>
      </w:r>
    </w:p>
  </w:endnote>
  <w:endnote w:type="continuationSeparator" w:id="0">
    <w:p w:rsidR="006953B7" w:rsidRDefault="006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30623"/>
      <w:docPartObj>
        <w:docPartGallery w:val="Page Numbers (Bottom of Page)"/>
        <w:docPartUnique/>
      </w:docPartObj>
    </w:sdtPr>
    <w:sdtEndPr/>
    <w:sdtContent>
      <w:p w:rsidR="007A6D40" w:rsidRDefault="006953B7">
        <w:pPr>
          <w:pStyle w:val="a6"/>
          <w:jc w:val="center"/>
        </w:pPr>
      </w:p>
    </w:sdtContent>
  </w:sdt>
  <w:p w:rsidR="007A6D40" w:rsidRDefault="007A6D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B7" w:rsidRDefault="006953B7">
      <w:r>
        <w:separator/>
      </w:r>
    </w:p>
  </w:footnote>
  <w:footnote w:type="continuationSeparator" w:id="0">
    <w:p w:rsidR="006953B7" w:rsidRDefault="0069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72"/>
    <w:multiLevelType w:val="hybridMultilevel"/>
    <w:tmpl w:val="1450C964"/>
    <w:lvl w:ilvl="0" w:tplc="D5FCA3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B3116"/>
    <w:multiLevelType w:val="hybridMultilevel"/>
    <w:tmpl w:val="401E3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656C7"/>
    <w:multiLevelType w:val="hybridMultilevel"/>
    <w:tmpl w:val="6A548BDE"/>
    <w:lvl w:ilvl="0" w:tplc="4DDEA6F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2171A"/>
    <w:multiLevelType w:val="hybridMultilevel"/>
    <w:tmpl w:val="FC66A166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753D5D"/>
    <w:multiLevelType w:val="hybridMultilevel"/>
    <w:tmpl w:val="525878CA"/>
    <w:lvl w:ilvl="0" w:tplc="6F28B9D2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456CB7"/>
    <w:multiLevelType w:val="hybridMultilevel"/>
    <w:tmpl w:val="29DA0DC0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6C7C92"/>
    <w:multiLevelType w:val="hybridMultilevel"/>
    <w:tmpl w:val="D20CA3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294EEC"/>
    <w:multiLevelType w:val="hybridMultilevel"/>
    <w:tmpl w:val="474827FC"/>
    <w:lvl w:ilvl="0" w:tplc="91B42546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A5F1B"/>
    <w:multiLevelType w:val="hybridMultilevel"/>
    <w:tmpl w:val="3872C304"/>
    <w:lvl w:ilvl="0" w:tplc="4DB699E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F6F2B"/>
    <w:multiLevelType w:val="hybridMultilevel"/>
    <w:tmpl w:val="4A40E13E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298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7D4910"/>
    <w:multiLevelType w:val="hybridMultilevel"/>
    <w:tmpl w:val="D32C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0030C"/>
    <w:multiLevelType w:val="hybridMultilevel"/>
    <w:tmpl w:val="1A56BD50"/>
    <w:lvl w:ilvl="0" w:tplc="17A0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7301A5"/>
    <w:multiLevelType w:val="hybridMultilevel"/>
    <w:tmpl w:val="77E4CC1C"/>
    <w:lvl w:ilvl="0" w:tplc="CD86370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20"/>
  </w:num>
  <w:num w:numId="5">
    <w:abstractNumId w:val="5"/>
  </w:num>
  <w:num w:numId="6">
    <w:abstractNumId w:val="6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29"/>
  </w:num>
  <w:num w:numId="12">
    <w:abstractNumId w:val="26"/>
  </w:num>
  <w:num w:numId="13">
    <w:abstractNumId w:val="13"/>
  </w:num>
  <w:num w:numId="14">
    <w:abstractNumId w:val="25"/>
  </w:num>
  <w:num w:numId="15">
    <w:abstractNumId w:val="8"/>
  </w:num>
  <w:num w:numId="16">
    <w:abstractNumId w:val="10"/>
  </w:num>
  <w:num w:numId="17">
    <w:abstractNumId w:val="1"/>
  </w:num>
  <w:num w:numId="18">
    <w:abstractNumId w:val="16"/>
  </w:num>
  <w:num w:numId="19">
    <w:abstractNumId w:val="12"/>
  </w:num>
  <w:num w:numId="20">
    <w:abstractNumId w:val="27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17"/>
  </w:num>
  <w:num w:numId="29">
    <w:abstractNumId w:val="4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CA"/>
    <w:rsid w:val="00000F33"/>
    <w:rsid w:val="00003947"/>
    <w:rsid w:val="00004CE8"/>
    <w:rsid w:val="00012F57"/>
    <w:rsid w:val="00014A8C"/>
    <w:rsid w:val="000363E7"/>
    <w:rsid w:val="000418ED"/>
    <w:rsid w:val="00047510"/>
    <w:rsid w:val="000542ED"/>
    <w:rsid w:val="00057351"/>
    <w:rsid w:val="00061435"/>
    <w:rsid w:val="000634FD"/>
    <w:rsid w:val="00063A74"/>
    <w:rsid w:val="000861DE"/>
    <w:rsid w:val="00095E7C"/>
    <w:rsid w:val="000A11A9"/>
    <w:rsid w:val="000A4DBE"/>
    <w:rsid w:val="000B363F"/>
    <w:rsid w:val="000C44EE"/>
    <w:rsid w:val="000C47B3"/>
    <w:rsid w:val="000C5DE0"/>
    <w:rsid w:val="000C6826"/>
    <w:rsid w:val="000C6C24"/>
    <w:rsid w:val="000D2BCF"/>
    <w:rsid w:val="000E5176"/>
    <w:rsid w:val="000E538F"/>
    <w:rsid w:val="000E7734"/>
    <w:rsid w:val="000E7DA4"/>
    <w:rsid w:val="000F728E"/>
    <w:rsid w:val="0012127D"/>
    <w:rsid w:val="00121EFA"/>
    <w:rsid w:val="001354C2"/>
    <w:rsid w:val="001401A9"/>
    <w:rsid w:val="00155A7B"/>
    <w:rsid w:val="001568D9"/>
    <w:rsid w:val="00166472"/>
    <w:rsid w:val="00170FE7"/>
    <w:rsid w:val="001725A6"/>
    <w:rsid w:val="0017476B"/>
    <w:rsid w:val="001759A0"/>
    <w:rsid w:val="00191C4D"/>
    <w:rsid w:val="001A51E8"/>
    <w:rsid w:val="001B057F"/>
    <w:rsid w:val="001B2224"/>
    <w:rsid w:val="001B6621"/>
    <w:rsid w:val="001B79AD"/>
    <w:rsid w:val="001C1B51"/>
    <w:rsid w:val="001C29F1"/>
    <w:rsid w:val="001C37BB"/>
    <w:rsid w:val="001C413E"/>
    <w:rsid w:val="001E3A06"/>
    <w:rsid w:val="001E494D"/>
    <w:rsid w:val="001F622B"/>
    <w:rsid w:val="001F764D"/>
    <w:rsid w:val="00204E1A"/>
    <w:rsid w:val="00210AE0"/>
    <w:rsid w:val="002146A2"/>
    <w:rsid w:val="00217A66"/>
    <w:rsid w:val="0022726F"/>
    <w:rsid w:val="0022773F"/>
    <w:rsid w:val="00245792"/>
    <w:rsid w:val="00246977"/>
    <w:rsid w:val="002559DB"/>
    <w:rsid w:val="00263496"/>
    <w:rsid w:val="002740C2"/>
    <w:rsid w:val="00274EF7"/>
    <w:rsid w:val="00275A0B"/>
    <w:rsid w:val="0027652F"/>
    <w:rsid w:val="00276660"/>
    <w:rsid w:val="0028488A"/>
    <w:rsid w:val="0029094F"/>
    <w:rsid w:val="002A0E04"/>
    <w:rsid w:val="002D3E52"/>
    <w:rsid w:val="00302A5C"/>
    <w:rsid w:val="00302F7D"/>
    <w:rsid w:val="00303152"/>
    <w:rsid w:val="003031F1"/>
    <w:rsid w:val="00303D1A"/>
    <w:rsid w:val="00321B5A"/>
    <w:rsid w:val="00325A3E"/>
    <w:rsid w:val="00332F97"/>
    <w:rsid w:val="00342300"/>
    <w:rsid w:val="003451F8"/>
    <w:rsid w:val="00351595"/>
    <w:rsid w:val="00351B6A"/>
    <w:rsid w:val="003523C4"/>
    <w:rsid w:val="003537F7"/>
    <w:rsid w:val="0035512A"/>
    <w:rsid w:val="00361490"/>
    <w:rsid w:val="003729BD"/>
    <w:rsid w:val="003734A6"/>
    <w:rsid w:val="00377100"/>
    <w:rsid w:val="003904B8"/>
    <w:rsid w:val="00390FF6"/>
    <w:rsid w:val="00393F9D"/>
    <w:rsid w:val="00397E73"/>
    <w:rsid w:val="003A39A3"/>
    <w:rsid w:val="003D182B"/>
    <w:rsid w:val="003D63F8"/>
    <w:rsid w:val="003F1C19"/>
    <w:rsid w:val="00410825"/>
    <w:rsid w:val="00417757"/>
    <w:rsid w:val="00421912"/>
    <w:rsid w:val="0042509C"/>
    <w:rsid w:val="004327F3"/>
    <w:rsid w:val="004560CB"/>
    <w:rsid w:val="00456853"/>
    <w:rsid w:val="00456F42"/>
    <w:rsid w:val="00461F31"/>
    <w:rsid w:val="00462F29"/>
    <w:rsid w:val="00467E07"/>
    <w:rsid w:val="00471768"/>
    <w:rsid w:val="0047520D"/>
    <w:rsid w:val="00485F36"/>
    <w:rsid w:val="00496ABB"/>
    <w:rsid w:val="004A1AF7"/>
    <w:rsid w:val="004B65F4"/>
    <w:rsid w:val="004D7C78"/>
    <w:rsid w:val="004E1650"/>
    <w:rsid w:val="004E5968"/>
    <w:rsid w:val="004F3BEF"/>
    <w:rsid w:val="00500754"/>
    <w:rsid w:val="00523F05"/>
    <w:rsid w:val="0052481D"/>
    <w:rsid w:val="00532326"/>
    <w:rsid w:val="00534BA5"/>
    <w:rsid w:val="00536276"/>
    <w:rsid w:val="00537DE0"/>
    <w:rsid w:val="00542945"/>
    <w:rsid w:val="005469BC"/>
    <w:rsid w:val="00547179"/>
    <w:rsid w:val="0054740B"/>
    <w:rsid w:val="00554989"/>
    <w:rsid w:val="0056389C"/>
    <w:rsid w:val="00565AF1"/>
    <w:rsid w:val="00570408"/>
    <w:rsid w:val="0057411D"/>
    <w:rsid w:val="005858CB"/>
    <w:rsid w:val="00585CC9"/>
    <w:rsid w:val="00585F70"/>
    <w:rsid w:val="005901C4"/>
    <w:rsid w:val="005A0E54"/>
    <w:rsid w:val="005A717D"/>
    <w:rsid w:val="005A7CB8"/>
    <w:rsid w:val="005A7D40"/>
    <w:rsid w:val="005C1D79"/>
    <w:rsid w:val="005C59E5"/>
    <w:rsid w:val="005D048F"/>
    <w:rsid w:val="005D09A5"/>
    <w:rsid w:val="005D22E8"/>
    <w:rsid w:val="005D55A1"/>
    <w:rsid w:val="005E0E08"/>
    <w:rsid w:val="005E19BE"/>
    <w:rsid w:val="005E3080"/>
    <w:rsid w:val="005E759D"/>
    <w:rsid w:val="005E7B23"/>
    <w:rsid w:val="005F1891"/>
    <w:rsid w:val="005F4425"/>
    <w:rsid w:val="00612823"/>
    <w:rsid w:val="00615500"/>
    <w:rsid w:val="00621B41"/>
    <w:rsid w:val="00621B89"/>
    <w:rsid w:val="006241CC"/>
    <w:rsid w:val="00626F50"/>
    <w:rsid w:val="00640105"/>
    <w:rsid w:val="00643E04"/>
    <w:rsid w:val="006459D8"/>
    <w:rsid w:val="00647D67"/>
    <w:rsid w:val="006545CA"/>
    <w:rsid w:val="006572AD"/>
    <w:rsid w:val="0065744A"/>
    <w:rsid w:val="00681580"/>
    <w:rsid w:val="0068334F"/>
    <w:rsid w:val="00690EE6"/>
    <w:rsid w:val="00691010"/>
    <w:rsid w:val="006916DF"/>
    <w:rsid w:val="006920B8"/>
    <w:rsid w:val="006953B7"/>
    <w:rsid w:val="0069551E"/>
    <w:rsid w:val="00695F43"/>
    <w:rsid w:val="006A45E9"/>
    <w:rsid w:val="006C7D1A"/>
    <w:rsid w:val="006D4037"/>
    <w:rsid w:val="006E3E03"/>
    <w:rsid w:val="007064E4"/>
    <w:rsid w:val="00711687"/>
    <w:rsid w:val="0071247A"/>
    <w:rsid w:val="0071603A"/>
    <w:rsid w:val="00717812"/>
    <w:rsid w:val="00721B10"/>
    <w:rsid w:val="00722E36"/>
    <w:rsid w:val="00724C34"/>
    <w:rsid w:val="00724FDB"/>
    <w:rsid w:val="007336EB"/>
    <w:rsid w:val="007409D9"/>
    <w:rsid w:val="007440A2"/>
    <w:rsid w:val="007446F9"/>
    <w:rsid w:val="00745F68"/>
    <w:rsid w:val="00751F62"/>
    <w:rsid w:val="0075665D"/>
    <w:rsid w:val="00757777"/>
    <w:rsid w:val="0076332C"/>
    <w:rsid w:val="007759B8"/>
    <w:rsid w:val="00776DCA"/>
    <w:rsid w:val="00780645"/>
    <w:rsid w:val="007944B8"/>
    <w:rsid w:val="0079696A"/>
    <w:rsid w:val="007A25A1"/>
    <w:rsid w:val="007A6D40"/>
    <w:rsid w:val="007B547B"/>
    <w:rsid w:val="007B70B5"/>
    <w:rsid w:val="007D1276"/>
    <w:rsid w:val="007D1949"/>
    <w:rsid w:val="007D2AC9"/>
    <w:rsid w:val="007F1C99"/>
    <w:rsid w:val="007F7B0E"/>
    <w:rsid w:val="0081223E"/>
    <w:rsid w:val="00813F6E"/>
    <w:rsid w:val="008140C9"/>
    <w:rsid w:val="00825027"/>
    <w:rsid w:val="00833038"/>
    <w:rsid w:val="008451BF"/>
    <w:rsid w:val="00845D0A"/>
    <w:rsid w:val="00862081"/>
    <w:rsid w:val="008622D5"/>
    <w:rsid w:val="00862B88"/>
    <w:rsid w:val="0086486A"/>
    <w:rsid w:val="00864A4D"/>
    <w:rsid w:val="008674EE"/>
    <w:rsid w:val="00880092"/>
    <w:rsid w:val="00882AB2"/>
    <w:rsid w:val="008834F3"/>
    <w:rsid w:val="00884D5A"/>
    <w:rsid w:val="008910C8"/>
    <w:rsid w:val="00893883"/>
    <w:rsid w:val="008A021E"/>
    <w:rsid w:val="008A0FB7"/>
    <w:rsid w:val="008A3052"/>
    <w:rsid w:val="008A59EF"/>
    <w:rsid w:val="008B0ACA"/>
    <w:rsid w:val="008B2B9C"/>
    <w:rsid w:val="008B60CA"/>
    <w:rsid w:val="008C37FC"/>
    <w:rsid w:val="008D1CCD"/>
    <w:rsid w:val="008E14DE"/>
    <w:rsid w:val="008F43DC"/>
    <w:rsid w:val="008F4A08"/>
    <w:rsid w:val="008F5D3F"/>
    <w:rsid w:val="00901F3E"/>
    <w:rsid w:val="00922B9C"/>
    <w:rsid w:val="00927D8C"/>
    <w:rsid w:val="00932654"/>
    <w:rsid w:val="009463AD"/>
    <w:rsid w:val="00950E67"/>
    <w:rsid w:val="00961281"/>
    <w:rsid w:val="00966D36"/>
    <w:rsid w:val="009700A9"/>
    <w:rsid w:val="009803B6"/>
    <w:rsid w:val="00984686"/>
    <w:rsid w:val="00997E91"/>
    <w:rsid w:val="009A1E86"/>
    <w:rsid w:val="009A4D65"/>
    <w:rsid w:val="009A4EE4"/>
    <w:rsid w:val="009B7011"/>
    <w:rsid w:val="009E2F7D"/>
    <w:rsid w:val="009F163A"/>
    <w:rsid w:val="009F2A23"/>
    <w:rsid w:val="00A01ABA"/>
    <w:rsid w:val="00A03D40"/>
    <w:rsid w:val="00A12C50"/>
    <w:rsid w:val="00A1449D"/>
    <w:rsid w:val="00A222F6"/>
    <w:rsid w:val="00A321FC"/>
    <w:rsid w:val="00A34405"/>
    <w:rsid w:val="00A40551"/>
    <w:rsid w:val="00A44BFB"/>
    <w:rsid w:val="00A51FAE"/>
    <w:rsid w:val="00A55A32"/>
    <w:rsid w:val="00A6394A"/>
    <w:rsid w:val="00A70DD2"/>
    <w:rsid w:val="00A85A67"/>
    <w:rsid w:val="00A867A9"/>
    <w:rsid w:val="00A92569"/>
    <w:rsid w:val="00A94FD2"/>
    <w:rsid w:val="00A96F99"/>
    <w:rsid w:val="00AA33D1"/>
    <w:rsid w:val="00AB09BC"/>
    <w:rsid w:val="00AB43BA"/>
    <w:rsid w:val="00AB56C7"/>
    <w:rsid w:val="00AC11A4"/>
    <w:rsid w:val="00AC3373"/>
    <w:rsid w:val="00AD43FD"/>
    <w:rsid w:val="00AF6E85"/>
    <w:rsid w:val="00B13DB3"/>
    <w:rsid w:val="00B175AF"/>
    <w:rsid w:val="00B31582"/>
    <w:rsid w:val="00B42DB5"/>
    <w:rsid w:val="00B45B1E"/>
    <w:rsid w:val="00B46511"/>
    <w:rsid w:val="00B53AE3"/>
    <w:rsid w:val="00B54AF5"/>
    <w:rsid w:val="00B61DDD"/>
    <w:rsid w:val="00B729C6"/>
    <w:rsid w:val="00B868B8"/>
    <w:rsid w:val="00BA0027"/>
    <w:rsid w:val="00BA309F"/>
    <w:rsid w:val="00BA6141"/>
    <w:rsid w:val="00BB78F4"/>
    <w:rsid w:val="00BC53C0"/>
    <w:rsid w:val="00BD21A3"/>
    <w:rsid w:val="00BD3F7B"/>
    <w:rsid w:val="00BD4312"/>
    <w:rsid w:val="00BE11CB"/>
    <w:rsid w:val="00BE5F4E"/>
    <w:rsid w:val="00BF0F10"/>
    <w:rsid w:val="00C03556"/>
    <w:rsid w:val="00C06AAA"/>
    <w:rsid w:val="00C06CCC"/>
    <w:rsid w:val="00C20170"/>
    <w:rsid w:val="00C222D6"/>
    <w:rsid w:val="00C30A05"/>
    <w:rsid w:val="00C362AC"/>
    <w:rsid w:val="00C37611"/>
    <w:rsid w:val="00C43A25"/>
    <w:rsid w:val="00C5492A"/>
    <w:rsid w:val="00C54CFB"/>
    <w:rsid w:val="00C63C02"/>
    <w:rsid w:val="00C6452E"/>
    <w:rsid w:val="00C73B1F"/>
    <w:rsid w:val="00C924F1"/>
    <w:rsid w:val="00C97B50"/>
    <w:rsid w:val="00CA01A8"/>
    <w:rsid w:val="00CA1CAE"/>
    <w:rsid w:val="00CA2128"/>
    <w:rsid w:val="00CA4A51"/>
    <w:rsid w:val="00CA5B35"/>
    <w:rsid w:val="00CA6FBA"/>
    <w:rsid w:val="00CB146A"/>
    <w:rsid w:val="00CB4D42"/>
    <w:rsid w:val="00CC1038"/>
    <w:rsid w:val="00CC45CA"/>
    <w:rsid w:val="00CD7D75"/>
    <w:rsid w:val="00CE395B"/>
    <w:rsid w:val="00CF12D9"/>
    <w:rsid w:val="00CF6B5F"/>
    <w:rsid w:val="00CF77E7"/>
    <w:rsid w:val="00D01C62"/>
    <w:rsid w:val="00D21CB5"/>
    <w:rsid w:val="00D228D2"/>
    <w:rsid w:val="00D23411"/>
    <w:rsid w:val="00D476D8"/>
    <w:rsid w:val="00D47931"/>
    <w:rsid w:val="00D47E12"/>
    <w:rsid w:val="00D5308C"/>
    <w:rsid w:val="00D55045"/>
    <w:rsid w:val="00D60BCB"/>
    <w:rsid w:val="00D6222C"/>
    <w:rsid w:val="00D82574"/>
    <w:rsid w:val="00D929A7"/>
    <w:rsid w:val="00D95776"/>
    <w:rsid w:val="00DA1E07"/>
    <w:rsid w:val="00DA2722"/>
    <w:rsid w:val="00DA453B"/>
    <w:rsid w:val="00DA6724"/>
    <w:rsid w:val="00DB1E07"/>
    <w:rsid w:val="00DC23B3"/>
    <w:rsid w:val="00DC2436"/>
    <w:rsid w:val="00DD2E39"/>
    <w:rsid w:val="00DD386B"/>
    <w:rsid w:val="00DD4527"/>
    <w:rsid w:val="00DD4B0E"/>
    <w:rsid w:val="00DD5B70"/>
    <w:rsid w:val="00DF529F"/>
    <w:rsid w:val="00E0473E"/>
    <w:rsid w:val="00E25840"/>
    <w:rsid w:val="00E27C65"/>
    <w:rsid w:val="00E3417F"/>
    <w:rsid w:val="00E40374"/>
    <w:rsid w:val="00E41755"/>
    <w:rsid w:val="00E43982"/>
    <w:rsid w:val="00E5554E"/>
    <w:rsid w:val="00E56806"/>
    <w:rsid w:val="00E66E4D"/>
    <w:rsid w:val="00E74D85"/>
    <w:rsid w:val="00E771B9"/>
    <w:rsid w:val="00E8010F"/>
    <w:rsid w:val="00E83CF6"/>
    <w:rsid w:val="00E871C5"/>
    <w:rsid w:val="00E9378F"/>
    <w:rsid w:val="00E95ED0"/>
    <w:rsid w:val="00EA0E83"/>
    <w:rsid w:val="00EA68EE"/>
    <w:rsid w:val="00EB0CC7"/>
    <w:rsid w:val="00EB23D7"/>
    <w:rsid w:val="00EC4717"/>
    <w:rsid w:val="00EC5774"/>
    <w:rsid w:val="00EC5C54"/>
    <w:rsid w:val="00ED54F8"/>
    <w:rsid w:val="00ED6D5B"/>
    <w:rsid w:val="00ED734C"/>
    <w:rsid w:val="00EF1590"/>
    <w:rsid w:val="00EF7039"/>
    <w:rsid w:val="00F024AA"/>
    <w:rsid w:val="00F2069D"/>
    <w:rsid w:val="00F262BC"/>
    <w:rsid w:val="00F45916"/>
    <w:rsid w:val="00F46B65"/>
    <w:rsid w:val="00F56F93"/>
    <w:rsid w:val="00F6625D"/>
    <w:rsid w:val="00F727F8"/>
    <w:rsid w:val="00F803B0"/>
    <w:rsid w:val="00F92D91"/>
    <w:rsid w:val="00F94349"/>
    <w:rsid w:val="00F94A74"/>
    <w:rsid w:val="00FB7F1D"/>
    <w:rsid w:val="00FC3F7B"/>
    <w:rsid w:val="00FC5DFC"/>
    <w:rsid w:val="00FC6D3D"/>
    <w:rsid w:val="00FD35BF"/>
    <w:rsid w:val="00FE032A"/>
    <w:rsid w:val="00FE149E"/>
    <w:rsid w:val="00FE709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0E0D-899B-45D8-8A60-E5949AF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0CA"/>
    <w:rPr>
      <w:color w:val="0000FF"/>
      <w:u w:val="single"/>
    </w:rPr>
  </w:style>
  <w:style w:type="paragraph" w:styleId="a4">
    <w:name w:val="header"/>
    <w:basedOn w:val="a"/>
    <w:link w:val="a5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895F35"/>
    <w:rPr>
      <w:rFonts w:ascii="Lucida Grande" w:hAnsi="Lucida Grande"/>
      <w:sz w:val="18"/>
      <w:szCs w:val="18"/>
    </w:rPr>
  </w:style>
  <w:style w:type="character" w:customStyle="1" w:styleId="a9">
    <w:name w:val="吹き出し (文字)"/>
    <w:link w:val="a8"/>
    <w:rsid w:val="00895F35"/>
    <w:rPr>
      <w:rFonts w:ascii="Lucida Grande" w:hAnsi="Lucida Grande"/>
      <w:kern w:val="2"/>
      <w:sz w:val="18"/>
      <w:szCs w:val="18"/>
      <w:lang w:eastAsia="ja-JP"/>
    </w:rPr>
  </w:style>
  <w:style w:type="paragraph" w:customStyle="1" w:styleId="44">
    <w:name w:val="情報_4._(4)_●_&lt;&gt;"/>
    <w:basedOn w:val="a"/>
    <w:rsid w:val="00A70DD2"/>
    <w:pPr>
      <w:spacing w:line="240" w:lineRule="exact"/>
      <w:ind w:leftChars="375" w:left="900"/>
    </w:pPr>
    <w:rPr>
      <w:rFonts w:ascii="ＭＳ 明朝" w:hAnsi="ＭＳ 明朝"/>
      <w:sz w:val="18"/>
    </w:rPr>
  </w:style>
  <w:style w:type="paragraph" w:styleId="HTML">
    <w:name w:val="HTML Preformatted"/>
    <w:basedOn w:val="a"/>
    <w:link w:val="HTML0"/>
    <w:rsid w:val="000C5D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0C5DE0"/>
    <w:rPr>
      <w:rFonts w:ascii="Courier New" w:hAnsi="Courier New" w:cs="Courier New"/>
      <w:kern w:val="2"/>
    </w:rPr>
  </w:style>
  <w:style w:type="paragraph" w:styleId="aa">
    <w:name w:val="List Paragraph"/>
    <w:basedOn w:val="a"/>
    <w:uiPriority w:val="34"/>
    <w:qFormat/>
    <w:rsid w:val="00EC5C54"/>
    <w:pPr>
      <w:ind w:leftChars="400" w:left="840"/>
    </w:pPr>
  </w:style>
  <w:style w:type="paragraph" w:customStyle="1" w:styleId="Default">
    <w:name w:val="Default"/>
    <w:rsid w:val="00303D1A"/>
    <w:pPr>
      <w:widowControl w:val="0"/>
      <w:autoSpaceDE w:val="0"/>
      <w:autoSpaceDN w:val="0"/>
      <w:adjustRightInd w:val="0"/>
    </w:pPr>
    <w:rPr>
      <w:rFonts w:ascii="ＭＳC.." w:eastAsia="ＭＳC.." w:cs="ＭＳ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3FE-CB7E-4680-BF8B-6C07F27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57</Characters>
  <Application>Microsoft Office Word</Application>
  <DocSecurity>0</DocSecurity>
  <Lines>83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2011</vt:lpstr>
      <vt:lpstr>20102011</vt:lpstr>
    </vt:vector>
  </TitlesOfParts>
  <Company>奈良先端科学技術大学院大学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2011</dc:title>
  <dc:creator>m-sahara</dc:creator>
  <cp:lastModifiedBy>s-fujita</cp:lastModifiedBy>
  <cp:revision>3</cp:revision>
  <cp:lastPrinted>2019-03-21T06:11:00Z</cp:lastPrinted>
  <dcterms:created xsi:type="dcterms:W3CDTF">2019-03-21T06:10:00Z</dcterms:created>
  <dcterms:modified xsi:type="dcterms:W3CDTF">2019-03-21T06:11:00Z</dcterms:modified>
</cp:coreProperties>
</file>